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FA7321" w:rsidP="00074A14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919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="009D5D71" w:rsidRPr="00503137">
        <w:rPr>
          <w:rFonts w:ascii="Times New Roman" w:hAnsi="Times New Roman"/>
          <w:b/>
          <w:sz w:val="24"/>
          <w:szCs w:val="24"/>
        </w:rPr>
        <w:t>ДОКЛАД</w:t>
      </w:r>
      <w:proofErr w:type="gramEnd"/>
      <w:r w:rsidR="00A624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EF3F6E" w:rsidRDefault="007361D5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140A8E">
        <w:rPr>
          <w:rFonts w:ascii="Times New Roman" w:hAnsi="Times New Roman"/>
          <w:sz w:val="24"/>
          <w:szCs w:val="24"/>
        </w:rPr>
        <w:t>11</w:t>
      </w:r>
      <w:r w:rsidR="007503FF">
        <w:rPr>
          <w:rFonts w:ascii="Times New Roman" w:hAnsi="Times New Roman"/>
          <w:sz w:val="24"/>
          <w:szCs w:val="24"/>
        </w:rPr>
        <w:t>:</w:t>
      </w:r>
      <w:r w:rsidR="00F83B34">
        <w:rPr>
          <w:rFonts w:ascii="Times New Roman" w:hAnsi="Times New Roman"/>
          <w:sz w:val="24"/>
          <w:szCs w:val="24"/>
        </w:rPr>
        <w:t>3</w:t>
      </w:r>
      <w:r w:rsidR="00780E7D">
        <w:rPr>
          <w:rFonts w:ascii="Times New Roman" w:hAnsi="Times New Roman"/>
          <w:sz w:val="24"/>
          <w:szCs w:val="24"/>
        </w:rPr>
        <w:t>0 «2</w:t>
      </w:r>
      <w:r w:rsidR="00B64B26">
        <w:rPr>
          <w:rFonts w:ascii="Times New Roman" w:hAnsi="Times New Roman"/>
          <w:sz w:val="24"/>
          <w:szCs w:val="24"/>
        </w:rPr>
        <w:t>4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ок</w:t>
      </w:r>
      <w:r w:rsidR="00944393">
        <w:rPr>
          <w:rFonts w:ascii="Times New Roman" w:hAnsi="Times New Roman"/>
          <w:sz w:val="24"/>
          <w:szCs w:val="24"/>
        </w:rPr>
        <w:t>тя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 xml:space="preserve"> 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B60789" w:rsidRPr="005155BC" w:rsidRDefault="00B60789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98"/>
        <w:gridCol w:w="985"/>
        <w:gridCol w:w="1786"/>
        <w:gridCol w:w="567"/>
        <w:gridCol w:w="596"/>
        <w:gridCol w:w="1105"/>
        <w:gridCol w:w="142"/>
        <w:gridCol w:w="120"/>
        <w:gridCol w:w="2573"/>
        <w:gridCol w:w="1783"/>
        <w:gridCol w:w="202"/>
        <w:gridCol w:w="1881"/>
      </w:tblGrid>
      <w:tr w:rsidR="00FE68C6" w:rsidRPr="00EC0FFD" w:rsidTr="00DA4847">
        <w:trPr>
          <w:trHeight w:val="576"/>
        </w:trPr>
        <w:tc>
          <w:tcPr>
            <w:tcW w:w="710" w:type="dxa"/>
            <w:gridSpan w:val="2"/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E68C6" w:rsidRPr="00EC0FFD" w:rsidRDefault="00FE68C6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="005031BA"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E68C6" w:rsidRPr="00210A95" w:rsidRDefault="00FE68C6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FE68C6" w:rsidRPr="00EA1060" w:rsidRDefault="00FE68C6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5" w:type="dxa"/>
            <w:gridSpan w:val="2"/>
          </w:tcPr>
          <w:p w:rsidR="00FE68C6" w:rsidRPr="00EC0FFD" w:rsidRDefault="00FE68C6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FE68C6" w:rsidRPr="00EC0FFD" w:rsidRDefault="00FE68C6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F658C9" w:rsidRPr="000D0BC1" w:rsidTr="008A0B7D">
        <w:trPr>
          <w:trHeight w:val="445"/>
        </w:trPr>
        <w:tc>
          <w:tcPr>
            <w:tcW w:w="710" w:type="dxa"/>
            <w:gridSpan w:val="2"/>
          </w:tcPr>
          <w:p w:rsidR="00F658C9" w:rsidRDefault="00F658C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F658C9" w:rsidRDefault="00F658C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658C9" w:rsidRDefault="00F658C9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F658C9" w:rsidRDefault="00D72361" w:rsidP="0000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72361">
              <w:rPr>
                <w:rFonts w:ascii="Times New Roman" w:hAnsi="Times New Roman"/>
                <w:sz w:val="20"/>
                <w:szCs w:val="20"/>
              </w:rPr>
              <w:t xml:space="preserve"> 09:00-17: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.10.2019г. </w:t>
            </w:r>
            <w:r w:rsidRPr="00D72361">
              <w:rPr>
                <w:rFonts w:ascii="Times New Roman" w:hAnsi="Times New Roman"/>
                <w:sz w:val="20"/>
                <w:szCs w:val="20"/>
              </w:rPr>
              <w:t>п. Куликово.</w:t>
            </w:r>
          </w:p>
        </w:tc>
        <w:tc>
          <w:tcPr>
            <w:tcW w:w="2268" w:type="dxa"/>
            <w:gridSpan w:val="3"/>
          </w:tcPr>
          <w:p w:rsidR="00D72361" w:rsidRDefault="00D72361" w:rsidP="0000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10. 24.10.19</w:t>
            </w:r>
          </w:p>
          <w:p w:rsidR="00F658C9" w:rsidRPr="00A44909" w:rsidRDefault="00D72361" w:rsidP="0000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835" w:type="dxa"/>
            <w:gridSpan w:val="3"/>
          </w:tcPr>
          <w:p w:rsidR="00F658C9" w:rsidRDefault="00F658C9" w:rsidP="0000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F658C9" w:rsidRPr="00BC5A03" w:rsidRDefault="00F658C9" w:rsidP="000070D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658C9" w:rsidRDefault="00F658C9" w:rsidP="00007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2EF2" w:rsidRPr="00EC0FFD" w:rsidTr="00DA4847">
        <w:trPr>
          <w:trHeight w:val="421"/>
        </w:trPr>
        <w:tc>
          <w:tcPr>
            <w:tcW w:w="710" w:type="dxa"/>
            <w:gridSpan w:val="2"/>
          </w:tcPr>
          <w:p w:rsidR="00DD2EF2" w:rsidRPr="003730C7" w:rsidRDefault="00DD2EF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EF2" w:rsidRDefault="00DD2EF2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 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EF2" w:rsidRDefault="00DD2EF2" w:rsidP="008C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D2EF2" w:rsidRPr="00A44909" w:rsidRDefault="00DD2EF2" w:rsidP="008C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DD2EF2" w:rsidRDefault="00F658C9" w:rsidP="00DC1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DD2EF2" w:rsidRPr="00BC5A03" w:rsidRDefault="00DD2EF2" w:rsidP="008C12A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D2EF2" w:rsidRDefault="00DD2EF2" w:rsidP="008C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2EF2" w:rsidRPr="00EC0FFD" w:rsidTr="00DA4847">
        <w:trPr>
          <w:trHeight w:val="218"/>
        </w:trPr>
        <w:tc>
          <w:tcPr>
            <w:tcW w:w="710" w:type="dxa"/>
            <w:gridSpan w:val="2"/>
          </w:tcPr>
          <w:p w:rsidR="00DD2EF2" w:rsidRDefault="00DD2EF2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2EF2" w:rsidRDefault="00DD2EF2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2EF2" w:rsidRDefault="00DD2EF2" w:rsidP="00973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D2EF2" w:rsidRPr="00A44909" w:rsidRDefault="00DD2EF2" w:rsidP="00F60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DD2EF2" w:rsidRDefault="00DD2EF2" w:rsidP="00F60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DD2EF2" w:rsidRPr="00BC5A03" w:rsidRDefault="00DD2EF2" w:rsidP="00F609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D2EF2" w:rsidRDefault="00DD2EF2" w:rsidP="00F60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20B" w:rsidRPr="00EC0FFD" w:rsidTr="00F200CE">
        <w:trPr>
          <w:trHeight w:val="380"/>
        </w:trPr>
        <w:tc>
          <w:tcPr>
            <w:tcW w:w="710" w:type="dxa"/>
            <w:gridSpan w:val="2"/>
          </w:tcPr>
          <w:p w:rsidR="00BE720B" w:rsidRDefault="00BE720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E720B" w:rsidRDefault="00BE720B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E720B" w:rsidRDefault="00BE720B" w:rsidP="006D6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E720B" w:rsidRPr="00A44909" w:rsidRDefault="00BE720B" w:rsidP="006D6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BE720B" w:rsidRDefault="00BE720B" w:rsidP="006D6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BE720B" w:rsidRPr="00BC5A03" w:rsidRDefault="00BE720B" w:rsidP="006D6E7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BE720B" w:rsidRDefault="00BE720B" w:rsidP="006D6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2EF2" w:rsidRPr="00EC0FFD" w:rsidTr="00DA4847">
        <w:trPr>
          <w:trHeight w:val="58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DD2EF2" w:rsidRPr="0083632A" w:rsidRDefault="00DD2EF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DD2EF2" w:rsidRPr="0083632A" w:rsidRDefault="00DD2EF2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DD2EF2" w:rsidRDefault="00DD2EF2" w:rsidP="00434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DD2EF2" w:rsidRPr="00A44909" w:rsidRDefault="00DD2EF2" w:rsidP="00767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DD2EF2" w:rsidRDefault="00DD2EF2" w:rsidP="00767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2EF2" w:rsidRPr="00BC5A03" w:rsidRDefault="00DD2EF2" w:rsidP="00767D18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DD2EF2" w:rsidRDefault="00DD2EF2" w:rsidP="00767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2EF2" w:rsidRPr="00EC0FFD" w:rsidTr="00DA4847">
        <w:trPr>
          <w:trHeight w:val="330"/>
        </w:trPr>
        <w:tc>
          <w:tcPr>
            <w:tcW w:w="710" w:type="dxa"/>
            <w:gridSpan w:val="2"/>
          </w:tcPr>
          <w:p w:rsidR="00DD2EF2" w:rsidRPr="00EC0FFD" w:rsidRDefault="00DD2EF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DD2EF2" w:rsidRPr="004544FD" w:rsidRDefault="00DD2EF2" w:rsidP="00157746">
            <w:pPr>
              <w:pStyle w:val="a3"/>
              <w:tabs>
                <w:tab w:val="left" w:pos="2296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DD2EF2" w:rsidRDefault="00DD2EF2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D2EF2" w:rsidRPr="00A44909" w:rsidRDefault="00DD2EF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DD2EF2" w:rsidRDefault="00DD2EF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DD2EF2" w:rsidRPr="00BC5A03" w:rsidRDefault="00DD2EF2" w:rsidP="006635A9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D2EF2" w:rsidRDefault="00DD2EF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2EF2" w:rsidRPr="00380855" w:rsidTr="00DA4847">
        <w:trPr>
          <w:trHeight w:val="197"/>
        </w:trPr>
        <w:tc>
          <w:tcPr>
            <w:tcW w:w="710" w:type="dxa"/>
            <w:gridSpan w:val="2"/>
          </w:tcPr>
          <w:p w:rsidR="00DD2EF2" w:rsidRPr="00EC0FFD" w:rsidRDefault="00DD2EF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DD2EF2" w:rsidRPr="00EC0FFD" w:rsidRDefault="00DD2EF2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DD2EF2" w:rsidRDefault="00DD2EF2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DD2EF2" w:rsidRPr="00A44909" w:rsidRDefault="00DD2EF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DD2EF2" w:rsidRDefault="00DD2EF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DD2EF2" w:rsidRPr="00BC5A03" w:rsidRDefault="00DD2EF2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D2EF2" w:rsidRDefault="00DD2EF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2EF2" w:rsidRPr="00EC0FFD" w:rsidTr="00F200CE">
        <w:trPr>
          <w:trHeight w:val="175"/>
        </w:trPr>
        <w:tc>
          <w:tcPr>
            <w:tcW w:w="710" w:type="dxa"/>
            <w:gridSpan w:val="2"/>
          </w:tcPr>
          <w:p w:rsidR="00DD2EF2" w:rsidRPr="00EC0FFD" w:rsidRDefault="00DD2EF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DD2EF2" w:rsidRPr="00EC0FFD" w:rsidRDefault="00DD2EF2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DD2EF2" w:rsidRDefault="00DD2EF2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2EF2" w:rsidRPr="00A44909" w:rsidRDefault="00DD2EF2" w:rsidP="00F200CE">
            <w:pPr>
              <w:tabs>
                <w:tab w:val="left" w:pos="36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D2EF2" w:rsidRDefault="00DD2EF2" w:rsidP="00ED5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D2EF2" w:rsidRPr="00BC5A03" w:rsidRDefault="00DD2EF2" w:rsidP="00ED55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D2EF2" w:rsidRDefault="00DD2EF2" w:rsidP="0061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2EF2" w:rsidRPr="00EC0FFD" w:rsidTr="00F200CE">
        <w:trPr>
          <w:trHeight w:val="222"/>
        </w:trPr>
        <w:tc>
          <w:tcPr>
            <w:tcW w:w="710" w:type="dxa"/>
            <w:gridSpan w:val="2"/>
          </w:tcPr>
          <w:p w:rsidR="00DD2EF2" w:rsidRPr="00D74D46" w:rsidRDefault="00DD2EF2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DD2EF2" w:rsidRPr="00D737B7" w:rsidRDefault="00DD2EF2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DD2EF2" w:rsidRPr="00D737B7" w:rsidRDefault="00DD2EF2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D2EF2" w:rsidRPr="00D737B7" w:rsidRDefault="00DD2EF2" w:rsidP="00D73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D2EF2" w:rsidRPr="00D737B7" w:rsidRDefault="00DD2EF2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D2EF2" w:rsidRPr="00D737B7" w:rsidRDefault="00DD2EF2" w:rsidP="00F2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D2EF2" w:rsidRPr="00D737B7" w:rsidRDefault="00DD2EF2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2EF2" w:rsidRPr="00EC0FFD" w:rsidTr="00DA4847">
        <w:trPr>
          <w:trHeight w:val="265"/>
        </w:trPr>
        <w:tc>
          <w:tcPr>
            <w:tcW w:w="710" w:type="dxa"/>
            <w:gridSpan w:val="2"/>
          </w:tcPr>
          <w:p w:rsidR="00DD2EF2" w:rsidRPr="00EC0FFD" w:rsidRDefault="00DD2EF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DD2EF2" w:rsidRPr="00EC0FFD" w:rsidRDefault="00DD2EF2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DD2EF2" w:rsidRPr="00465419" w:rsidRDefault="00DD2EF2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D2EF2" w:rsidRPr="00A44909" w:rsidRDefault="00DD2EF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DD2EF2" w:rsidRDefault="00DD2EF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DD2EF2" w:rsidRPr="00BC5A03" w:rsidRDefault="00DD2EF2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D2EF2" w:rsidRDefault="00DD2EF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105D" w:rsidRPr="00EC0FFD" w:rsidTr="00DA4847">
        <w:trPr>
          <w:trHeight w:val="467"/>
        </w:trPr>
        <w:tc>
          <w:tcPr>
            <w:tcW w:w="710" w:type="dxa"/>
            <w:gridSpan w:val="2"/>
          </w:tcPr>
          <w:p w:rsidR="0064105D" w:rsidRDefault="0064105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64105D" w:rsidRPr="00EC0FFD" w:rsidRDefault="0064105D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64105D" w:rsidRPr="00465419" w:rsidRDefault="0064105D" w:rsidP="00A95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64105D" w:rsidRPr="00A44909" w:rsidRDefault="0064105D" w:rsidP="00A95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64105D" w:rsidRDefault="0064105D" w:rsidP="00A95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64105D" w:rsidRPr="00BC5A03" w:rsidRDefault="0064105D" w:rsidP="00A954B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64105D" w:rsidRDefault="0064105D" w:rsidP="00A95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2EF2" w:rsidRPr="00EC0FFD" w:rsidTr="00DA4847">
        <w:trPr>
          <w:trHeight w:val="129"/>
        </w:trPr>
        <w:tc>
          <w:tcPr>
            <w:tcW w:w="710" w:type="dxa"/>
            <w:gridSpan w:val="2"/>
          </w:tcPr>
          <w:p w:rsidR="00DD2EF2" w:rsidRPr="00EC0FFD" w:rsidRDefault="00DD2EF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DD2EF2" w:rsidRPr="00EC0FFD" w:rsidRDefault="00DD2EF2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DD2EF2" w:rsidRDefault="00DD2EF2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D2EF2" w:rsidRPr="00A44909" w:rsidRDefault="00DD2EF2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DD2EF2" w:rsidRDefault="00DD2EF2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DD2EF2" w:rsidRPr="00BC5A03" w:rsidRDefault="00DD2EF2" w:rsidP="003035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D2EF2" w:rsidRDefault="00DD2EF2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2EF2" w:rsidRPr="00EC0FFD" w:rsidTr="00DA4847">
        <w:trPr>
          <w:trHeight w:val="223"/>
        </w:trPr>
        <w:tc>
          <w:tcPr>
            <w:tcW w:w="710" w:type="dxa"/>
            <w:gridSpan w:val="2"/>
          </w:tcPr>
          <w:p w:rsidR="00DD2EF2" w:rsidRPr="00EC0FFD" w:rsidRDefault="00DD2EF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DD2EF2" w:rsidRPr="00EC0FFD" w:rsidRDefault="00DD2EF2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DD2EF2" w:rsidRPr="008D0ADA" w:rsidRDefault="00DD2EF2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DD2EF2" w:rsidRDefault="00DD2EF2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DD2EF2" w:rsidRDefault="00DD2EF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DD2EF2" w:rsidRDefault="00DD2EF2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D2EF2" w:rsidRDefault="00DD2EF2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DD2EF2" w:rsidRPr="00EC0FFD" w:rsidTr="00DA4847">
        <w:trPr>
          <w:trHeight w:val="279"/>
        </w:trPr>
        <w:tc>
          <w:tcPr>
            <w:tcW w:w="710" w:type="dxa"/>
            <w:gridSpan w:val="2"/>
          </w:tcPr>
          <w:p w:rsidR="00DD2EF2" w:rsidRPr="00EC0FFD" w:rsidRDefault="00DD2EF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DD2EF2" w:rsidRPr="00EC0FFD" w:rsidRDefault="00DD2EF2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DD2EF2" w:rsidRPr="00145BCB" w:rsidRDefault="00DD2EF2" w:rsidP="0003046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D2EF2" w:rsidRPr="00EC0FFD" w:rsidRDefault="00DD2EF2" w:rsidP="00BE720B">
            <w:pPr>
              <w:tabs>
                <w:tab w:val="left" w:pos="372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</w:r>
            <w:r w:rsidR="00BE720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835" w:type="dxa"/>
            <w:gridSpan w:val="3"/>
          </w:tcPr>
          <w:p w:rsidR="00DD2EF2" w:rsidRPr="00EC0FFD" w:rsidRDefault="00DD2EF2" w:rsidP="00030468">
            <w:pPr>
              <w:tabs>
                <w:tab w:val="left" w:pos="21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ab/>
              <w:t>-</w:t>
            </w:r>
          </w:p>
        </w:tc>
        <w:tc>
          <w:tcPr>
            <w:tcW w:w="1985" w:type="dxa"/>
            <w:gridSpan w:val="2"/>
          </w:tcPr>
          <w:p w:rsidR="00DD2EF2" w:rsidRPr="00684C1A" w:rsidRDefault="00DD2EF2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D2EF2" w:rsidRPr="00EC0FFD" w:rsidRDefault="00DD2EF2" w:rsidP="00030468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64105D" w:rsidRPr="009A42C3" w:rsidTr="00DA4847">
        <w:trPr>
          <w:trHeight w:val="300"/>
        </w:trPr>
        <w:tc>
          <w:tcPr>
            <w:tcW w:w="710" w:type="dxa"/>
            <w:gridSpan w:val="2"/>
          </w:tcPr>
          <w:p w:rsidR="0064105D" w:rsidRDefault="0064105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64105D" w:rsidRDefault="0064105D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BE720B" w:rsidRDefault="00BE720B" w:rsidP="00BE7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64105D" w:rsidRPr="00EC0FFD" w:rsidRDefault="0064105D" w:rsidP="00A954B7">
            <w:pPr>
              <w:tabs>
                <w:tab w:val="left" w:pos="372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4105D" w:rsidRPr="00EC0FFD" w:rsidRDefault="0064105D" w:rsidP="00A954B7">
            <w:pPr>
              <w:tabs>
                <w:tab w:val="left" w:pos="216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105D" w:rsidRPr="00684C1A" w:rsidRDefault="0064105D" w:rsidP="00A954B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64105D" w:rsidRPr="00EC0FFD" w:rsidRDefault="0064105D" w:rsidP="00A954B7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DD2EF2" w:rsidRPr="009A42C3" w:rsidTr="00FE68C6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DD2EF2" w:rsidRPr="00EA489B" w:rsidRDefault="00DD2EF2" w:rsidP="004955AC">
            <w:pPr>
              <w:tabs>
                <w:tab w:val="left" w:pos="594"/>
                <w:tab w:val="center" w:pos="1311"/>
                <w:tab w:val="center" w:pos="799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DD2EF2" w:rsidRPr="00EC0FFD" w:rsidTr="00DA4847">
        <w:trPr>
          <w:trHeight w:val="281"/>
        </w:trPr>
        <w:tc>
          <w:tcPr>
            <w:tcW w:w="692" w:type="dxa"/>
            <w:vMerge w:val="restart"/>
          </w:tcPr>
          <w:p w:rsidR="00DD2EF2" w:rsidRDefault="00DD2EF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DD2EF2" w:rsidRDefault="00DD2EF2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DD2EF2" w:rsidRPr="0012786F" w:rsidRDefault="00B64B26" w:rsidP="00F609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DD2EF2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  24</w:t>
            </w:r>
            <w:r w:rsidR="00DD2EF2">
              <w:rPr>
                <w:rFonts w:ascii="Times New Roman" w:hAnsi="Times New Roman"/>
                <w:sz w:val="20"/>
                <w:szCs w:val="20"/>
              </w:rPr>
              <w:t>.10</w:t>
            </w:r>
            <w:r w:rsidR="00DD2EF2"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 w:rsidR="00DD2EF2">
              <w:rPr>
                <w:rFonts w:ascii="Times New Roman" w:hAnsi="Times New Roman"/>
                <w:sz w:val="20"/>
                <w:szCs w:val="20"/>
              </w:rPr>
              <w:t>ТБО вывезены.</w:t>
            </w:r>
          </w:p>
        </w:tc>
        <w:tc>
          <w:tcPr>
            <w:tcW w:w="1843" w:type="dxa"/>
            <w:gridSpan w:val="3"/>
          </w:tcPr>
          <w:p w:rsidR="00DD2EF2" w:rsidRPr="00815B2F" w:rsidRDefault="00DD2EF2" w:rsidP="00D5791D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аковская Т.Д.</w:t>
            </w:r>
          </w:p>
        </w:tc>
        <w:tc>
          <w:tcPr>
            <w:tcW w:w="2693" w:type="dxa"/>
            <w:gridSpan w:val="2"/>
          </w:tcPr>
          <w:p w:rsidR="00DD2EF2" w:rsidRPr="00EC0FFD" w:rsidRDefault="00DD2EF2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DD2EF2" w:rsidRPr="00EC0FFD" w:rsidRDefault="00DD2EF2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DD2EF2" w:rsidRDefault="00DD2EF2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DD2EF2" w:rsidRPr="009A42C3" w:rsidTr="00DA4847">
        <w:trPr>
          <w:trHeight w:val="274"/>
        </w:trPr>
        <w:tc>
          <w:tcPr>
            <w:tcW w:w="692" w:type="dxa"/>
            <w:vMerge/>
          </w:tcPr>
          <w:p w:rsidR="00DD2EF2" w:rsidRDefault="00DD2EF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D2EF2" w:rsidRDefault="00DD2EF2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DD2EF2" w:rsidRPr="0012786F" w:rsidRDefault="00B64B26" w:rsidP="00070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2EF2">
              <w:rPr>
                <w:rFonts w:ascii="Times New Roman" w:hAnsi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6606B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DD2EF2">
              <w:rPr>
                <w:rFonts w:ascii="Times New Roman" w:hAnsi="Times New Roman"/>
                <w:sz w:val="20"/>
                <w:szCs w:val="20"/>
              </w:rPr>
              <w:t xml:space="preserve"> 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D2EF2">
              <w:rPr>
                <w:rFonts w:ascii="Times New Roman" w:hAnsi="Times New Roman"/>
                <w:sz w:val="20"/>
                <w:szCs w:val="20"/>
              </w:rPr>
              <w:t xml:space="preserve">.10.19 </w:t>
            </w:r>
            <w:r w:rsidR="00DD2EF2" w:rsidRPr="0012786F">
              <w:rPr>
                <w:rFonts w:ascii="Times New Roman" w:hAnsi="Times New Roman"/>
                <w:sz w:val="20"/>
                <w:szCs w:val="20"/>
              </w:rPr>
              <w:t>г.</w:t>
            </w:r>
            <w:r w:rsidR="00DD2EF2">
              <w:rPr>
                <w:rFonts w:ascii="Times New Roman" w:hAnsi="Times New Roman"/>
                <w:sz w:val="20"/>
                <w:szCs w:val="20"/>
              </w:rPr>
              <w:t xml:space="preserve"> ТБО не вывезен –</w:t>
            </w:r>
            <w:r w:rsidR="0007001E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DD2EF2">
              <w:rPr>
                <w:rFonts w:ascii="Times New Roman" w:hAnsi="Times New Roman"/>
                <w:sz w:val="20"/>
                <w:szCs w:val="20"/>
              </w:rPr>
              <w:t xml:space="preserve"> Рощино (Тенистая аллея, ул. Береговая). </w:t>
            </w:r>
            <w:r w:rsidR="00DD2EF2" w:rsidRPr="00963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E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D2EF2" w:rsidRPr="00963C78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DD2EF2" w:rsidRPr="00963C78">
              <w:rPr>
                <w:rFonts w:ascii="Times New Roman" w:hAnsi="Times New Roman"/>
                <w:sz w:val="20"/>
                <w:szCs w:val="20"/>
              </w:rPr>
              <w:t xml:space="preserve"> не вывезен -</w:t>
            </w:r>
            <w:r w:rsidR="00DD2E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EF2" w:rsidRPr="00963C78">
              <w:rPr>
                <w:rFonts w:ascii="Times New Roman" w:hAnsi="Times New Roman"/>
                <w:sz w:val="20"/>
                <w:szCs w:val="20"/>
              </w:rPr>
              <w:t xml:space="preserve"> п. Каштановка (ул. Солнечная), п. Александровка</w:t>
            </w:r>
            <w:r w:rsidR="00DD2EF2">
              <w:rPr>
                <w:rFonts w:ascii="Times New Roman" w:hAnsi="Times New Roman"/>
                <w:sz w:val="20"/>
                <w:szCs w:val="20"/>
              </w:rPr>
              <w:t>, п. Зелёный Гай.</w:t>
            </w:r>
            <w:proofErr w:type="gramEnd"/>
          </w:p>
        </w:tc>
        <w:tc>
          <w:tcPr>
            <w:tcW w:w="1843" w:type="dxa"/>
            <w:gridSpan w:val="3"/>
          </w:tcPr>
          <w:p w:rsidR="00DD2EF2" w:rsidRPr="00A620AD" w:rsidRDefault="00DD2EF2" w:rsidP="00C3604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 Н.</w:t>
            </w:r>
          </w:p>
        </w:tc>
        <w:tc>
          <w:tcPr>
            <w:tcW w:w="2693" w:type="dxa"/>
            <w:gridSpan w:val="2"/>
          </w:tcPr>
          <w:p w:rsidR="00DD2EF2" w:rsidRPr="00EC0FFD" w:rsidRDefault="00DD2EF2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DD2EF2" w:rsidRPr="00EC0FFD" w:rsidRDefault="00DD2EF2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DD2EF2" w:rsidRPr="00EC0FFD" w:rsidRDefault="00DD2EF2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DD2EF2" w:rsidRPr="00EC0FFD" w:rsidTr="00DA4847">
        <w:trPr>
          <w:trHeight w:val="132"/>
        </w:trPr>
        <w:tc>
          <w:tcPr>
            <w:tcW w:w="692" w:type="dxa"/>
            <w:vMerge/>
          </w:tcPr>
          <w:p w:rsidR="00DD2EF2" w:rsidRDefault="00DD2EF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D2EF2" w:rsidRPr="005859CB" w:rsidRDefault="00DD2EF2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DD2EF2" w:rsidRDefault="00B64B26" w:rsidP="00ED2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</w:t>
            </w:r>
            <w:r w:rsidR="00EA5E0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="00DD2EF2">
              <w:rPr>
                <w:rFonts w:ascii="Times New Roman" w:hAnsi="Times New Roman"/>
                <w:sz w:val="20"/>
                <w:szCs w:val="20"/>
              </w:rPr>
              <w:t xml:space="preserve">.10.19 г.  </w:t>
            </w:r>
            <w:proofErr w:type="spellStart"/>
            <w:r w:rsidR="00DD2EF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DD2EF2">
              <w:rPr>
                <w:rFonts w:ascii="Times New Roman" w:hAnsi="Times New Roman"/>
                <w:sz w:val="20"/>
                <w:szCs w:val="20"/>
              </w:rPr>
              <w:t xml:space="preserve"> не вывезен -</w:t>
            </w:r>
          </w:p>
          <w:p w:rsidR="00DD2EF2" w:rsidRPr="0012786F" w:rsidRDefault="00DD2EF2" w:rsidP="000A5C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Холмогоровка, Переславское, Кострово, Колосовка, Откосово. ТБО не вывезены -  п. Кумачево, Ко</w:t>
            </w:r>
            <w:r w:rsidR="00B64B26">
              <w:rPr>
                <w:rFonts w:ascii="Times New Roman" w:hAnsi="Times New Roman"/>
                <w:sz w:val="20"/>
                <w:szCs w:val="20"/>
              </w:rPr>
              <w:t>лосовка, Переславское (20-й км), Откосово.</w:t>
            </w:r>
          </w:p>
        </w:tc>
        <w:tc>
          <w:tcPr>
            <w:tcW w:w="1843" w:type="dxa"/>
            <w:gridSpan w:val="3"/>
          </w:tcPr>
          <w:p w:rsidR="00DD2EF2" w:rsidRPr="00583E86" w:rsidRDefault="00DD2EF2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693" w:type="dxa"/>
            <w:gridSpan w:val="2"/>
          </w:tcPr>
          <w:p w:rsidR="00DD2EF2" w:rsidRPr="00583E86" w:rsidRDefault="00DD2EF2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DD2EF2" w:rsidRPr="00583E86" w:rsidRDefault="00DD2EF2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D2EF2" w:rsidRPr="00583E86" w:rsidRDefault="00DD2EF2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EF2" w:rsidRPr="009A42C3" w:rsidTr="00DA4847">
        <w:trPr>
          <w:trHeight w:val="193"/>
        </w:trPr>
        <w:tc>
          <w:tcPr>
            <w:tcW w:w="692" w:type="dxa"/>
            <w:vMerge/>
          </w:tcPr>
          <w:p w:rsidR="00DD2EF2" w:rsidRDefault="00DD2EF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D2EF2" w:rsidRDefault="00DD2EF2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DD2EF2" w:rsidRPr="0012786F" w:rsidRDefault="00B64B26" w:rsidP="00B6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DD2EF2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D2EF2">
              <w:rPr>
                <w:rFonts w:ascii="Times New Roman" w:hAnsi="Times New Roman"/>
                <w:sz w:val="20"/>
                <w:szCs w:val="20"/>
              </w:rPr>
              <w:t xml:space="preserve"> 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D2EF2">
              <w:rPr>
                <w:rFonts w:ascii="Times New Roman" w:hAnsi="Times New Roman"/>
                <w:sz w:val="20"/>
                <w:szCs w:val="20"/>
              </w:rPr>
              <w:t>.10</w:t>
            </w:r>
            <w:r w:rsidR="00DD2EF2"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 w:rsidR="008E6440">
              <w:rPr>
                <w:rFonts w:ascii="Times New Roman" w:hAnsi="Times New Roman"/>
                <w:sz w:val="20"/>
                <w:szCs w:val="20"/>
              </w:rPr>
              <w:t xml:space="preserve"> ТБО не вывезены.</w:t>
            </w:r>
          </w:p>
        </w:tc>
        <w:tc>
          <w:tcPr>
            <w:tcW w:w="1843" w:type="dxa"/>
            <w:gridSpan w:val="3"/>
          </w:tcPr>
          <w:p w:rsidR="00DD2EF2" w:rsidRPr="004A69EF" w:rsidRDefault="00DD2EF2" w:rsidP="006635A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693" w:type="dxa"/>
            <w:gridSpan w:val="2"/>
          </w:tcPr>
          <w:p w:rsidR="00DD2EF2" w:rsidRPr="00EC0FFD" w:rsidRDefault="00DD2EF2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DD2EF2" w:rsidRPr="00EC0FFD" w:rsidRDefault="00DD2EF2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DD2EF2" w:rsidRPr="00EC0FFD" w:rsidRDefault="00DD2EF2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DD2EF2" w:rsidRPr="00EC0FFD" w:rsidTr="001A5A48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DD2EF2" w:rsidRPr="00EC0FFD" w:rsidRDefault="00DD2EF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DD2EF2" w:rsidRPr="00C063AF" w:rsidRDefault="00DD2EF2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</w:p>
        </w:tc>
        <w:tc>
          <w:tcPr>
            <w:tcW w:w="12938" w:type="dxa"/>
            <w:gridSpan w:val="12"/>
          </w:tcPr>
          <w:p w:rsidR="00DD2EF2" w:rsidRPr="00685C7E" w:rsidRDefault="001F6391" w:rsidP="00F61A85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8</w:t>
            </w:r>
          </w:p>
        </w:tc>
      </w:tr>
      <w:tr w:rsidR="00DD2EF2" w:rsidRPr="00EC0FFD" w:rsidTr="00B40D1D">
        <w:trPr>
          <w:trHeight w:val="445"/>
        </w:trPr>
        <w:tc>
          <w:tcPr>
            <w:tcW w:w="692" w:type="dxa"/>
          </w:tcPr>
          <w:p w:rsidR="00DD2EF2" w:rsidRPr="00EC0FFD" w:rsidRDefault="00DD2EF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DD2EF2" w:rsidRPr="00C063AF" w:rsidRDefault="00DD2EF2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D2EF2" w:rsidRPr="00685C7E" w:rsidRDefault="00D73B5C" w:rsidP="00B5318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</w:tr>
      <w:tr w:rsidR="00DD2EF2" w:rsidRPr="00EC0FFD" w:rsidTr="00FE68C6">
        <w:trPr>
          <w:trHeight w:val="293"/>
        </w:trPr>
        <w:tc>
          <w:tcPr>
            <w:tcW w:w="16199" w:type="dxa"/>
            <w:gridSpan w:val="15"/>
          </w:tcPr>
          <w:p w:rsidR="00DD2EF2" w:rsidRPr="00B42D4A" w:rsidRDefault="00DD2EF2" w:rsidP="00E77157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B53182" w:rsidRDefault="00B53182" w:rsidP="00D737B7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B53182" w:rsidRDefault="00B53182" w:rsidP="00D737B7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DD2EF2" w:rsidRPr="004C79CF" w:rsidRDefault="00DD2EF2" w:rsidP="00D737B7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</w:t>
            </w:r>
            <w:r w:rsidRPr="00312793">
              <w:rPr>
                <w:rFonts w:ascii="Times New Roman" w:hAnsi="Times New Roman"/>
                <w:b/>
                <w:bCs/>
                <w:sz w:val="24"/>
                <w:szCs w:val="24"/>
              </w:rPr>
              <w:t>ПК «Безопасный город»</w:t>
            </w:r>
          </w:p>
        </w:tc>
      </w:tr>
      <w:tr w:rsidR="00DD2EF2" w:rsidRPr="00EC0FFD" w:rsidTr="00FE68C6">
        <w:trPr>
          <w:trHeight w:val="692"/>
        </w:trPr>
        <w:tc>
          <w:tcPr>
            <w:tcW w:w="4459" w:type="dxa"/>
            <w:gridSpan w:val="4"/>
          </w:tcPr>
          <w:p w:rsidR="00DD2EF2" w:rsidRPr="00EC0FFD" w:rsidRDefault="00DD2EF2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985" w:type="dxa"/>
          </w:tcPr>
          <w:p w:rsidR="00DD2EF2" w:rsidRPr="00EC0FFD" w:rsidRDefault="00DD2EF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DD2EF2" w:rsidRPr="00EC0FFD" w:rsidRDefault="00DD2EF2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DD2EF2" w:rsidRPr="00EC0FFD" w:rsidRDefault="00DD2EF2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DD2EF2" w:rsidRPr="00EC0FFD" w:rsidRDefault="00DD2EF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56" w:type="dxa"/>
            <w:gridSpan w:val="2"/>
          </w:tcPr>
          <w:p w:rsidR="00DD2EF2" w:rsidRPr="00EC0FFD" w:rsidRDefault="00DD2EF2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DD2EF2" w:rsidRPr="00EC0FFD" w:rsidRDefault="00DD2EF2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DD2EF2" w:rsidRPr="00EC0FFD" w:rsidRDefault="00DD2EF2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DD2EF2" w:rsidRPr="00EC0FFD" w:rsidRDefault="00DD2EF2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2EF2" w:rsidRPr="00EC0FFD" w:rsidRDefault="00DD2EF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DD2EF2" w:rsidRPr="00EC0FFD" w:rsidTr="0031357E">
        <w:trPr>
          <w:trHeight w:val="267"/>
        </w:trPr>
        <w:tc>
          <w:tcPr>
            <w:tcW w:w="4459" w:type="dxa"/>
            <w:gridSpan w:val="4"/>
            <w:vAlign w:val="center"/>
          </w:tcPr>
          <w:p w:rsidR="00DD2EF2" w:rsidRPr="00FE231A" w:rsidRDefault="00B64B26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е ПДД.</w:t>
            </w:r>
          </w:p>
        </w:tc>
        <w:tc>
          <w:tcPr>
            <w:tcW w:w="985" w:type="dxa"/>
            <w:vAlign w:val="center"/>
          </w:tcPr>
          <w:p w:rsidR="00DD2EF2" w:rsidRPr="00FE231A" w:rsidRDefault="00B64B26" w:rsidP="0040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15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DD2EF2" w:rsidRPr="00263267" w:rsidRDefault="00B64B26" w:rsidP="00F200CE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:17</w:t>
            </w:r>
            <w:r w:rsidR="001F6391">
              <w:rPr>
                <w:rFonts w:ascii="Times New Roman" w:hAnsi="Times New Roman"/>
                <w:sz w:val="20"/>
                <w:szCs w:val="24"/>
              </w:rPr>
              <w:t xml:space="preserve"> деж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ИБДД.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  <w:vAlign w:val="center"/>
          </w:tcPr>
          <w:p w:rsidR="00DD2EF2" w:rsidRPr="00FE231A" w:rsidRDefault="00DD2EF2" w:rsidP="003F4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</w:p>
        </w:tc>
        <w:tc>
          <w:tcPr>
            <w:tcW w:w="4356" w:type="dxa"/>
            <w:gridSpan w:val="2"/>
          </w:tcPr>
          <w:p w:rsidR="00DD2EF2" w:rsidRPr="00263267" w:rsidRDefault="00DD2EF2" w:rsidP="00F83B34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  <w:vAlign w:val="center"/>
          </w:tcPr>
          <w:p w:rsidR="00DD2EF2" w:rsidRPr="00FE231A" w:rsidRDefault="00DD2EF2" w:rsidP="003F4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DD2EF2" w:rsidRPr="00EC0FFD" w:rsidTr="00FE68C6">
        <w:trPr>
          <w:trHeight w:val="267"/>
        </w:trPr>
        <w:tc>
          <w:tcPr>
            <w:tcW w:w="4459" w:type="dxa"/>
            <w:gridSpan w:val="4"/>
          </w:tcPr>
          <w:p w:rsidR="00DD2EF2" w:rsidRPr="00447D96" w:rsidRDefault="00B64B26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1</w:t>
            </w:r>
          </w:p>
        </w:tc>
        <w:tc>
          <w:tcPr>
            <w:tcW w:w="985" w:type="dxa"/>
          </w:tcPr>
          <w:p w:rsidR="00DD2EF2" w:rsidRPr="00FE231A" w:rsidRDefault="00DD2EF2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DD2EF2" w:rsidRPr="00EC0FFD" w:rsidRDefault="00DD2EF2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DD2EF2" w:rsidRPr="00EC0FFD" w:rsidRDefault="00DD2EF2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6" w:type="dxa"/>
            <w:gridSpan w:val="2"/>
          </w:tcPr>
          <w:p w:rsidR="00DD2EF2" w:rsidRPr="00447D96" w:rsidRDefault="00DD2EF2" w:rsidP="00F609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2083" w:type="dxa"/>
            <w:gridSpan w:val="2"/>
          </w:tcPr>
          <w:p w:rsidR="00DD2EF2" w:rsidRPr="00F75037" w:rsidRDefault="00DD2EF2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737B7" w:rsidRPr="00B42D4A" w:rsidRDefault="009841EF" w:rsidP="00E77157">
      <w:pPr>
        <w:pStyle w:val="a3"/>
        <w:tabs>
          <w:tab w:val="center" w:pos="7852"/>
          <w:tab w:val="right" w:pos="15704"/>
        </w:tabs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      </w:t>
      </w:r>
    </w:p>
    <w:p w:rsidR="00F55EF2" w:rsidRDefault="00BC36F3" w:rsidP="00D737B7">
      <w:pPr>
        <w:pStyle w:val="a3"/>
        <w:tabs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D47050" w:rsidP="00603648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97DC7" w:rsidP="00197D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D47050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C958EC" w:rsidRDefault="00735597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900EE5" w:rsidRDefault="00F6093A" w:rsidP="002B7DDD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AF2132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F200CE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735597" w:rsidP="00E74C4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F6093A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00CE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CE" w:rsidRPr="00605E4E" w:rsidRDefault="00F200CE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CE" w:rsidRPr="00605E4E" w:rsidRDefault="00F200CE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CE" w:rsidRPr="00C958EC" w:rsidRDefault="00D47050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CE" w:rsidRPr="00C958EC" w:rsidRDefault="00F200CE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CE" w:rsidRPr="00605E4E" w:rsidRDefault="00F200CE" w:rsidP="00607F29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CE" w:rsidRPr="0068221C" w:rsidRDefault="00F200CE" w:rsidP="00AC66E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CE" w:rsidRPr="0068221C" w:rsidRDefault="00F200CE" w:rsidP="00AC66E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CE" w:rsidRPr="00AF2132" w:rsidRDefault="00F200CE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Pr="00FD4767" w:rsidRDefault="00D47050" w:rsidP="00330D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487F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487F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14B" w:rsidRPr="00605E4E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D47050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/6</w:t>
            </w:r>
          </w:p>
          <w:p w:rsidR="00C4414B" w:rsidRPr="00FD4767" w:rsidRDefault="00C4414B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14B" w:rsidRPr="00B9036B" w:rsidRDefault="00C4414B" w:rsidP="001A5A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b/>
              </w:rPr>
            </w:pPr>
          </w:p>
        </w:tc>
      </w:tr>
      <w:tr w:rsidR="00C4414B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C4414B" w:rsidRPr="00B42D4A" w:rsidRDefault="00C4414B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4414B" w:rsidRPr="00B42D4A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4414B" w:rsidRPr="00785BD2" w:rsidTr="00B42D4A">
        <w:trPr>
          <w:trHeight w:val="229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C4414B" w:rsidRDefault="00C4414B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Default="00C4414B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227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0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B42D4A">
        <w:trPr>
          <w:trHeight w:val="193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C4414B" w:rsidRPr="00785BD2" w:rsidRDefault="00C4414B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5E27" w:rsidRDefault="00225E2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F7603C" w:rsidRDefault="00F7603C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B26">
        <w:rPr>
          <w:rFonts w:ascii="Times New Roman" w:hAnsi="Times New Roman"/>
          <w:sz w:val="24"/>
          <w:szCs w:val="24"/>
        </w:rPr>
        <w:t>В.И.Мещеряков</w:t>
      </w:r>
      <w:proofErr w:type="spellEnd"/>
    </w:p>
    <w:p w:rsidR="00F7603C" w:rsidRDefault="00F7603C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26D07" w:rsidRDefault="00DE093A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>Н</w:t>
      </w:r>
      <w:r w:rsidR="00740EB2">
        <w:rPr>
          <w:rFonts w:ascii="Times New Roman" w:hAnsi="Times New Roman"/>
          <w:sz w:val="24"/>
          <w:szCs w:val="24"/>
        </w:rPr>
        <w:t>.</w:t>
      </w:r>
      <w:r w:rsidR="003229CD" w:rsidRPr="005A5C91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E26D07">
        <w:rPr>
          <w:rFonts w:ascii="Times New Roman" w:hAnsi="Times New Roman"/>
          <w:sz w:val="24"/>
          <w:szCs w:val="24"/>
        </w:rPr>
        <w:t>Бочарина</w:t>
      </w:r>
      <w:proofErr w:type="spellEnd"/>
    </w:p>
    <w:p w:rsidR="00E26D07" w:rsidRDefault="00E26D0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26D07" w:rsidRDefault="00E26D07" w:rsidP="00E26D07">
      <w:pPr>
        <w:pStyle w:val="a3"/>
        <w:tabs>
          <w:tab w:val="left" w:pos="126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администрации МО «Зеленоградский городской округ»                                                                    </w:t>
      </w:r>
      <w:r w:rsidR="009956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6B5C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8E" w:rsidRDefault="0029278E" w:rsidP="007E22DD">
      <w:pPr>
        <w:spacing w:after="0" w:line="240" w:lineRule="auto"/>
      </w:pPr>
      <w:r>
        <w:separator/>
      </w:r>
    </w:p>
  </w:endnote>
  <w:endnote w:type="continuationSeparator" w:id="0">
    <w:p w:rsidR="0029278E" w:rsidRDefault="0029278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8E" w:rsidRDefault="0029278E" w:rsidP="007E22DD">
      <w:pPr>
        <w:spacing w:after="0" w:line="240" w:lineRule="auto"/>
      </w:pPr>
      <w:r>
        <w:separator/>
      </w:r>
    </w:p>
  </w:footnote>
  <w:footnote w:type="continuationSeparator" w:id="0">
    <w:p w:rsidR="0029278E" w:rsidRDefault="0029278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A16"/>
    <w:rsid w:val="00001A19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0C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80B"/>
    <w:rsid w:val="00004E06"/>
    <w:rsid w:val="00004EA7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530"/>
    <w:rsid w:val="0001168E"/>
    <w:rsid w:val="000116C7"/>
    <w:rsid w:val="000117D9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CC"/>
    <w:rsid w:val="00012810"/>
    <w:rsid w:val="00012A3D"/>
    <w:rsid w:val="00012A64"/>
    <w:rsid w:val="00012AD7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759"/>
    <w:rsid w:val="000148FF"/>
    <w:rsid w:val="00014957"/>
    <w:rsid w:val="00014971"/>
    <w:rsid w:val="000149A7"/>
    <w:rsid w:val="000150AC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EF3"/>
    <w:rsid w:val="00015F5D"/>
    <w:rsid w:val="000162A3"/>
    <w:rsid w:val="00016485"/>
    <w:rsid w:val="00016613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DD7"/>
    <w:rsid w:val="00035EBE"/>
    <w:rsid w:val="00036127"/>
    <w:rsid w:val="00036338"/>
    <w:rsid w:val="00036436"/>
    <w:rsid w:val="000364E8"/>
    <w:rsid w:val="00036700"/>
    <w:rsid w:val="00036747"/>
    <w:rsid w:val="00036832"/>
    <w:rsid w:val="0003690D"/>
    <w:rsid w:val="0003696D"/>
    <w:rsid w:val="00036A92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266"/>
    <w:rsid w:val="0004427C"/>
    <w:rsid w:val="000442ED"/>
    <w:rsid w:val="0004434A"/>
    <w:rsid w:val="00044AC1"/>
    <w:rsid w:val="00044F10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8A0"/>
    <w:rsid w:val="00046936"/>
    <w:rsid w:val="00046AAC"/>
    <w:rsid w:val="00046BE7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D63"/>
    <w:rsid w:val="00050EFB"/>
    <w:rsid w:val="00050F3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982"/>
    <w:rsid w:val="000549A2"/>
    <w:rsid w:val="00054B60"/>
    <w:rsid w:val="00054BE8"/>
    <w:rsid w:val="00054C90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77F"/>
    <w:rsid w:val="000637F8"/>
    <w:rsid w:val="00063A44"/>
    <w:rsid w:val="00063BF7"/>
    <w:rsid w:val="00063C72"/>
    <w:rsid w:val="00063CE7"/>
    <w:rsid w:val="00063CEA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74"/>
    <w:rsid w:val="00065506"/>
    <w:rsid w:val="00065595"/>
    <w:rsid w:val="000655C1"/>
    <w:rsid w:val="000656AA"/>
    <w:rsid w:val="00065823"/>
    <w:rsid w:val="00065839"/>
    <w:rsid w:val="000658B1"/>
    <w:rsid w:val="00065B52"/>
    <w:rsid w:val="00065C58"/>
    <w:rsid w:val="00065D2F"/>
    <w:rsid w:val="00065D32"/>
    <w:rsid w:val="00065D8B"/>
    <w:rsid w:val="00066018"/>
    <w:rsid w:val="000660C1"/>
    <w:rsid w:val="000661BA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7A"/>
    <w:rsid w:val="00066E40"/>
    <w:rsid w:val="000671C1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638"/>
    <w:rsid w:val="0007584D"/>
    <w:rsid w:val="00075951"/>
    <w:rsid w:val="00075A2F"/>
    <w:rsid w:val="00075B39"/>
    <w:rsid w:val="00075BE7"/>
    <w:rsid w:val="00075C4C"/>
    <w:rsid w:val="00076094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3D71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1061"/>
    <w:rsid w:val="00091248"/>
    <w:rsid w:val="000914E9"/>
    <w:rsid w:val="00091537"/>
    <w:rsid w:val="00091759"/>
    <w:rsid w:val="00091C0C"/>
    <w:rsid w:val="00091CD5"/>
    <w:rsid w:val="00091EFA"/>
    <w:rsid w:val="000922E7"/>
    <w:rsid w:val="000926FB"/>
    <w:rsid w:val="0009277A"/>
    <w:rsid w:val="0009281F"/>
    <w:rsid w:val="0009293F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F0"/>
    <w:rsid w:val="000A4AEA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7217"/>
    <w:rsid w:val="000A7521"/>
    <w:rsid w:val="000A761F"/>
    <w:rsid w:val="000A76A3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CC9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A7"/>
    <w:rsid w:val="000D6BDB"/>
    <w:rsid w:val="000D6E5C"/>
    <w:rsid w:val="000D6EA4"/>
    <w:rsid w:val="000D6F21"/>
    <w:rsid w:val="000D708C"/>
    <w:rsid w:val="000D70A8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E09"/>
    <w:rsid w:val="000E1E13"/>
    <w:rsid w:val="000E1F03"/>
    <w:rsid w:val="000E1F21"/>
    <w:rsid w:val="000E2076"/>
    <w:rsid w:val="000E241A"/>
    <w:rsid w:val="000E2457"/>
    <w:rsid w:val="000E250A"/>
    <w:rsid w:val="000E2790"/>
    <w:rsid w:val="000E27AF"/>
    <w:rsid w:val="000E27E3"/>
    <w:rsid w:val="000E2A1D"/>
    <w:rsid w:val="000E2A98"/>
    <w:rsid w:val="000E2AE3"/>
    <w:rsid w:val="000E2D4C"/>
    <w:rsid w:val="000E2D66"/>
    <w:rsid w:val="000E2E6F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266"/>
    <w:rsid w:val="000E4357"/>
    <w:rsid w:val="000E44DD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8B0"/>
    <w:rsid w:val="000E78C2"/>
    <w:rsid w:val="000E78DD"/>
    <w:rsid w:val="000E7B8C"/>
    <w:rsid w:val="000E7CFB"/>
    <w:rsid w:val="000E7D63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B9D"/>
    <w:rsid w:val="000F1D58"/>
    <w:rsid w:val="000F1EBB"/>
    <w:rsid w:val="000F1ECB"/>
    <w:rsid w:val="000F1F02"/>
    <w:rsid w:val="000F20D7"/>
    <w:rsid w:val="000F210E"/>
    <w:rsid w:val="000F2124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5E2"/>
    <w:rsid w:val="000F378C"/>
    <w:rsid w:val="000F384C"/>
    <w:rsid w:val="000F399A"/>
    <w:rsid w:val="000F3A1B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E25"/>
    <w:rsid w:val="000F5E50"/>
    <w:rsid w:val="000F5F75"/>
    <w:rsid w:val="000F6097"/>
    <w:rsid w:val="000F610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25"/>
    <w:rsid w:val="00101A0D"/>
    <w:rsid w:val="00101A84"/>
    <w:rsid w:val="00101C07"/>
    <w:rsid w:val="00101C5B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4B3"/>
    <w:rsid w:val="001024EF"/>
    <w:rsid w:val="001029B8"/>
    <w:rsid w:val="00102A11"/>
    <w:rsid w:val="00102A5D"/>
    <w:rsid w:val="00102FCD"/>
    <w:rsid w:val="0010300B"/>
    <w:rsid w:val="00103282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84E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2CB"/>
    <w:rsid w:val="0012472C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E1D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F7"/>
    <w:rsid w:val="00135A89"/>
    <w:rsid w:val="00135B05"/>
    <w:rsid w:val="00135B24"/>
    <w:rsid w:val="00135D0D"/>
    <w:rsid w:val="001360A8"/>
    <w:rsid w:val="00136298"/>
    <w:rsid w:val="00136368"/>
    <w:rsid w:val="00136561"/>
    <w:rsid w:val="001365B1"/>
    <w:rsid w:val="0013664D"/>
    <w:rsid w:val="00136682"/>
    <w:rsid w:val="001366E8"/>
    <w:rsid w:val="00136828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A8E"/>
    <w:rsid w:val="00140AD3"/>
    <w:rsid w:val="00140B90"/>
    <w:rsid w:val="00140C34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148"/>
    <w:rsid w:val="001451CE"/>
    <w:rsid w:val="00145285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E20"/>
    <w:rsid w:val="00147E33"/>
    <w:rsid w:val="00147E3D"/>
    <w:rsid w:val="00147FDB"/>
    <w:rsid w:val="00150271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301D"/>
    <w:rsid w:val="001630E8"/>
    <w:rsid w:val="001632FB"/>
    <w:rsid w:val="00163344"/>
    <w:rsid w:val="0016349F"/>
    <w:rsid w:val="001634E0"/>
    <w:rsid w:val="001638D3"/>
    <w:rsid w:val="0016399F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C1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BB6"/>
    <w:rsid w:val="00166C41"/>
    <w:rsid w:val="00166D9A"/>
    <w:rsid w:val="00166DFA"/>
    <w:rsid w:val="00166EAE"/>
    <w:rsid w:val="00166F11"/>
    <w:rsid w:val="00166F45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D5D"/>
    <w:rsid w:val="00174E1F"/>
    <w:rsid w:val="00175064"/>
    <w:rsid w:val="001750F0"/>
    <w:rsid w:val="001754D2"/>
    <w:rsid w:val="0017555D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7095"/>
    <w:rsid w:val="0017711D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922"/>
    <w:rsid w:val="00181ABD"/>
    <w:rsid w:val="00181CC3"/>
    <w:rsid w:val="00181E65"/>
    <w:rsid w:val="00181F49"/>
    <w:rsid w:val="0018211E"/>
    <w:rsid w:val="00182234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42B3"/>
    <w:rsid w:val="001A432A"/>
    <w:rsid w:val="001A46F4"/>
    <w:rsid w:val="001A480D"/>
    <w:rsid w:val="001A4A4E"/>
    <w:rsid w:val="001A4B43"/>
    <w:rsid w:val="001A4BA3"/>
    <w:rsid w:val="001A4D07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DB"/>
    <w:rsid w:val="001B28C5"/>
    <w:rsid w:val="001B28C9"/>
    <w:rsid w:val="001B2907"/>
    <w:rsid w:val="001B2966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91F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9C"/>
    <w:rsid w:val="001D37E7"/>
    <w:rsid w:val="001D3827"/>
    <w:rsid w:val="001D3987"/>
    <w:rsid w:val="001D3ADC"/>
    <w:rsid w:val="001D3C5F"/>
    <w:rsid w:val="001D3C73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E0120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F2B"/>
    <w:rsid w:val="001E2F7E"/>
    <w:rsid w:val="001E3090"/>
    <w:rsid w:val="001E318C"/>
    <w:rsid w:val="001E31E3"/>
    <w:rsid w:val="001E34C5"/>
    <w:rsid w:val="001E39C8"/>
    <w:rsid w:val="001E3A54"/>
    <w:rsid w:val="001E3AAD"/>
    <w:rsid w:val="001E3DCE"/>
    <w:rsid w:val="001E3E86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969"/>
    <w:rsid w:val="001E5998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665"/>
    <w:rsid w:val="001E76C1"/>
    <w:rsid w:val="001E7725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C37"/>
    <w:rsid w:val="001F5CF6"/>
    <w:rsid w:val="001F5E2F"/>
    <w:rsid w:val="001F5F1F"/>
    <w:rsid w:val="001F5F56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D68"/>
    <w:rsid w:val="001F7DB5"/>
    <w:rsid w:val="001F7F9A"/>
    <w:rsid w:val="001F7FFC"/>
    <w:rsid w:val="00200266"/>
    <w:rsid w:val="002002D6"/>
    <w:rsid w:val="002002E3"/>
    <w:rsid w:val="002004D2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303"/>
    <w:rsid w:val="0020279C"/>
    <w:rsid w:val="002027BC"/>
    <w:rsid w:val="002028E2"/>
    <w:rsid w:val="002029A8"/>
    <w:rsid w:val="00202B53"/>
    <w:rsid w:val="00202D39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36"/>
    <w:rsid w:val="00204D97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5F"/>
    <w:rsid w:val="002100C5"/>
    <w:rsid w:val="0021022B"/>
    <w:rsid w:val="00210349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48E"/>
    <w:rsid w:val="002114B7"/>
    <w:rsid w:val="002115AF"/>
    <w:rsid w:val="00211827"/>
    <w:rsid w:val="00211929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55"/>
    <w:rsid w:val="00216ECB"/>
    <w:rsid w:val="0021708A"/>
    <w:rsid w:val="002171BD"/>
    <w:rsid w:val="00217324"/>
    <w:rsid w:val="002173DB"/>
    <w:rsid w:val="00217513"/>
    <w:rsid w:val="002177A2"/>
    <w:rsid w:val="002177A6"/>
    <w:rsid w:val="002178BA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EA9"/>
    <w:rsid w:val="002251F6"/>
    <w:rsid w:val="002253EA"/>
    <w:rsid w:val="002254E1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F0"/>
    <w:rsid w:val="00230E99"/>
    <w:rsid w:val="00230FC0"/>
    <w:rsid w:val="00231136"/>
    <w:rsid w:val="00231172"/>
    <w:rsid w:val="002311E5"/>
    <w:rsid w:val="00231286"/>
    <w:rsid w:val="0023156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AF8"/>
    <w:rsid w:val="00232C06"/>
    <w:rsid w:val="00232CBD"/>
    <w:rsid w:val="00233097"/>
    <w:rsid w:val="002330AF"/>
    <w:rsid w:val="002330C4"/>
    <w:rsid w:val="002330C5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315"/>
    <w:rsid w:val="0023733D"/>
    <w:rsid w:val="00237646"/>
    <w:rsid w:val="00237671"/>
    <w:rsid w:val="00237812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2A6"/>
    <w:rsid w:val="002524C1"/>
    <w:rsid w:val="00252681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A2A"/>
    <w:rsid w:val="00256FB5"/>
    <w:rsid w:val="0025768F"/>
    <w:rsid w:val="0025798B"/>
    <w:rsid w:val="00257E3E"/>
    <w:rsid w:val="00257FEC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AE4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CE0"/>
    <w:rsid w:val="00277167"/>
    <w:rsid w:val="0027723D"/>
    <w:rsid w:val="00277281"/>
    <w:rsid w:val="00277337"/>
    <w:rsid w:val="00277377"/>
    <w:rsid w:val="002773AF"/>
    <w:rsid w:val="00277515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92C"/>
    <w:rsid w:val="00282A38"/>
    <w:rsid w:val="00282B40"/>
    <w:rsid w:val="00282B99"/>
    <w:rsid w:val="00282CF9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A41"/>
    <w:rsid w:val="00284A69"/>
    <w:rsid w:val="00284BF8"/>
    <w:rsid w:val="00284D08"/>
    <w:rsid w:val="00284E2D"/>
    <w:rsid w:val="0028512C"/>
    <w:rsid w:val="002851DD"/>
    <w:rsid w:val="00285236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8E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AD4"/>
    <w:rsid w:val="00293EEE"/>
    <w:rsid w:val="0029401F"/>
    <w:rsid w:val="00294303"/>
    <w:rsid w:val="002943F0"/>
    <w:rsid w:val="002944CC"/>
    <w:rsid w:val="002945E8"/>
    <w:rsid w:val="0029461F"/>
    <w:rsid w:val="00294660"/>
    <w:rsid w:val="0029469F"/>
    <w:rsid w:val="002946C8"/>
    <w:rsid w:val="0029471C"/>
    <w:rsid w:val="00294A57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C0D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D4C"/>
    <w:rsid w:val="00297D4D"/>
    <w:rsid w:val="00297DEF"/>
    <w:rsid w:val="00297F29"/>
    <w:rsid w:val="00297F36"/>
    <w:rsid w:val="002A00D0"/>
    <w:rsid w:val="002A0208"/>
    <w:rsid w:val="002A0418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9CA"/>
    <w:rsid w:val="002A6A6C"/>
    <w:rsid w:val="002A6AA8"/>
    <w:rsid w:val="002A6CA6"/>
    <w:rsid w:val="002A6D55"/>
    <w:rsid w:val="002A72F8"/>
    <w:rsid w:val="002A74E4"/>
    <w:rsid w:val="002A7642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E7"/>
    <w:rsid w:val="002B2E6E"/>
    <w:rsid w:val="002B32DF"/>
    <w:rsid w:val="002B330E"/>
    <w:rsid w:val="002B3346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353"/>
    <w:rsid w:val="002B53B7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513"/>
    <w:rsid w:val="002B77B5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331"/>
    <w:rsid w:val="002D75A0"/>
    <w:rsid w:val="002D75C1"/>
    <w:rsid w:val="002D7601"/>
    <w:rsid w:val="002D76C8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705"/>
    <w:rsid w:val="002E5AF7"/>
    <w:rsid w:val="002E5D86"/>
    <w:rsid w:val="002E6003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BDE"/>
    <w:rsid w:val="002E7CBD"/>
    <w:rsid w:val="002E7D13"/>
    <w:rsid w:val="002E7D94"/>
    <w:rsid w:val="002E7EDE"/>
    <w:rsid w:val="002F001E"/>
    <w:rsid w:val="002F0062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E2B"/>
    <w:rsid w:val="002F3E5F"/>
    <w:rsid w:val="002F4081"/>
    <w:rsid w:val="002F4306"/>
    <w:rsid w:val="002F4548"/>
    <w:rsid w:val="002F4555"/>
    <w:rsid w:val="002F458D"/>
    <w:rsid w:val="002F46BB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C55"/>
    <w:rsid w:val="002F7E22"/>
    <w:rsid w:val="00300050"/>
    <w:rsid w:val="003000F8"/>
    <w:rsid w:val="0030016C"/>
    <w:rsid w:val="0030049A"/>
    <w:rsid w:val="003007ED"/>
    <w:rsid w:val="00300958"/>
    <w:rsid w:val="00300ACB"/>
    <w:rsid w:val="00300B50"/>
    <w:rsid w:val="00300CCE"/>
    <w:rsid w:val="00300D90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C3"/>
    <w:rsid w:val="003038F9"/>
    <w:rsid w:val="00303973"/>
    <w:rsid w:val="003039CD"/>
    <w:rsid w:val="003039FF"/>
    <w:rsid w:val="00303C28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AD6"/>
    <w:rsid w:val="00304B4B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E5D"/>
    <w:rsid w:val="00307E7D"/>
    <w:rsid w:val="00307F2A"/>
    <w:rsid w:val="00307F90"/>
    <w:rsid w:val="003101DC"/>
    <w:rsid w:val="00310304"/>
    <w:rsid w:val="003103B8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8D0"/>
    <w:rsid w:val="00313A2D"/>
    <w:rsid w:val="00313A4A"/>
    <w:rsid w:val="00313A93"/>
    <w:rsid w:val="00313AD0"/>
    <w:rsid w:val="00313AD2"/>
    <w:rsid w:val="00313B4C"/>
    <w:rsid w:val="00313DE8"/>
    <w:rsid w:val="00313EC5"/>
    <w:rsid w:val="00313EF7"/>
    <w:rsid w:val="0031408E"/>
    <w:rsid w:val="00314148"/>
    <w:rsid w:val="003141A9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5430"/>
    <w:rsid w:val="00315463"/>
    <w:rsid w:val="003154C5"/>
    <w:rsid w:val="003155EC"/>
    <w:rsid w:val="00315681"/>
    <w:rsid w:val="003156D5"/>
    <w:rsid w:val="0031586C"/>
    <w:rsid w:val="003158BD"/>
    <w:rsid w:val="00315956"/>
    <w:rsid w:val="003159AF"/>
    <w:rsid w:val="00315CB3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57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DA"/>
    <w:rsid w:val="00323C73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CA8"/>
    <w:rsid w:val="00330D42"/>
    <w:rsid w:val="00330D51"/>
    <w:rsid w:val="00330E07"/>
    <w:rsid w:val="00330E70"/>
    <w:rsid w:val="00330F05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62C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62F"/>
    <w:rsid w:val="003347A9"/>
    <w:rsid w:val="003348F1"/>
    <w:rsid w:val="00334AD3"/>
    <w:rsid w:val="00334C5B"/>
    <w:rsid w:val="00334D0D"/>
    <w:rsid w:val="0033510C"/>
    <w:rsid w:val="0033548E"/>
    <w:rsid w:val="003354A0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21F"/>
    <w:rsid w:val="00341331"/>
    <w:rsid w:val="003413BE"/>
    <w:rsid w:val="003415A3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F11"/>
    <w:rsid w:val="0036731B"/>
    <w:rsid w:val="00367454"/>
    <w:rsid w:val="0036745A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B0"/>
    <w:rsid w:val="00382484"/>
    <w:rsid w:val="003825A9"/>
    <w:rsid w:val="003825CD"/>
    <w:rsid w:val="00382719"/>
    <w:rsid w:val="003827B1"/>
    <w:rsid w:val="003827F4"/>
    <w:rsid w:val="00382ADB"/>
    <w:rsid w:val="00382C2D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B4A"/>
    <w:rsid w:val="00391BA0"/>
    <w:rsid w:val="00391D20"/>
    <w:rsid w:val="00391E47"/>
    <w:rsid w:val="00391F4A"/>
    <w:rsid w:val="00392058"/>
    <w:rsid w:val="003921C6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61"/>
    <w:rsid w:val="00395105"/>
    <w:rsid w:val="00395195"/>
    <w:rsid w:val="003951CE"/>
    <w:rsid w:val="003951E7"/>
    <w:rsid w:val="0039547C"/>
    <w:rsid w:val="0039560B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D16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40E"/>
    <w:rsid w:val="003A25F4"/>
    <w:rsid w:val="003A26D7"/>
    <w:rsid w:val="003A26F6"/>
    <w:rsid w:val="003A2975"/>
    <w:rsid w:val="003A29B0"/>
    <w:rsid w:val="003A2CD2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E9B"/>
    <w:rsid w:val="003B30ED"/>
    <w:rsid w:val="003B328F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F1"/>
    <w:rsid w:val="003C623C"/>
    <w:rsid w:val="003C62EE"/>
    <w:rsid w:val="003C655F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F9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347"/>
    <w:rsid w:val="003D54EE"/>
    <w:rsid w:val="003D564C"/>
    <w:rsid w:val="003D56FD"/>
    <w:rsid w:val="003D58BC"/>
    <w:rsid w:val="003D5A3F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6DA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BA"/>
    <w:rsid w:val="003F34D9"/>
    <w:rsid w:val="003F359D"/>
    <w:rsid w:val="003F3653"/>
    <w:rsid w:val="003F36AF"/>
    <w:rsid w:val="003F376E"/>
    <w:rsid w:val="003F3898"/>
    <w:rsid w:val="003F38A9"/>
    <w:rsid w:val="003F3FAD"/>
    <w:rsid w:val="003F408B"/>
    <w:rsid w:val="003F419C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8A6"/>
    <w:rsid w:val="003F5B38"/>
    <w:rsid w:val="003F5D16"/>
    <w:rsid w:val="003F5E5A"/>
    <w:rsid w:val="003F5EE7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22"/>
    <w:rsid w:val="003F68FC"/>
    <w:rsid w:val="003F6E77"/>
    <w:rsid w:val="003F6EBA"/>
    <w:rsid w:val="003F6EF8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D0"/>
    <w:rsid w:val="004003CC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5CB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F7F"/>
    <w:rsid w:val="00402039"/>
    <w:rsid w:val="00402105"/>
    <w:rsid w:val="004021A9"/>
    <w:rsid w:val="00402419"/>
    <w:rsid w:val="00402673"/>
    <w:rsid w:val="00402682"/>
    <w:rsid w:val="004026EE"/>
    <w:rsid w:val="00402769"/>
    <w:rsid w:val="0040277B"/>
    <w:rsid w:val="0040281F"/>
    <w:rsid w:val="00402B09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B"/>
    <w:rsid w:val="00414570"/>
    <w:rsid w:val="00414610"/>
    <w:rsid w:val="00414716"/>
    <w:rsid w:val="00414834"/>
    <w:rsid w:val="00414A90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97F"/>
    <w:rsid w:val="00424A42"/>
    <w:rsid w:val="004250CE"/>
    <w:rsid w:val="0042511C"/>
    <w:rsid w:val="0042530F"/>
    <w:rsid w:val="0042588B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2076"/>
    <w:rsid w:val="00432137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EE"/>
    <w:rsid w:val="00432FF8"/>
    <w:rsid w:val="004330AE"/>
    <w:rsid w:val="004330BB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33A"/>
    <w:rsid w:val="004344A4"/>
    <w:rsid w:val="00434502"/>
    <w:rsid w:val="0043474A"/>
    <w:rsid w:val="004347B9"/>
    <w:rsid w:val="004348A0"/>
    <w:rsid w:val="00434920"/>
    <w:rsid w:val="00434DC6"/>
    <w:rsid w:val="00434EB2"/>
    <w:rsid w:val="00434FE9"/>
    <w:rsid w:val="004350CD"/>
    <w:rsid w:val="00435250"/>
    <w:rsid w:val="0043535A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38B"/>
    <w:rsid w:val="00437476"/>
    <w:rsid w:val="004374B7"/>
    <w:rsid w:val="004374E2"/>
    <w:rsid w:val="004375BD"/>
    <w:rsid w:val="004375D5"/>
    <w:rsid w:val="0043760E"/>
    <w:rsid w:val="004378AE"/>
    <w:rsid w:val="004378AF"/>
    <w:rsid w:val="00437BC7"/>
    <w:rsid w:val="00437DC0"/>
    <w:rsid w:val="00437E72"/>
    <w:rsid w:val="00437FE0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B35"/>
    <w:rsid w:val="00454BBD"/>
    <w:rsid w:val="00454C65"/>
    <w:rsid w:val="00454FB5"/>
    <w:rsid w:val="00454FBB"/>
    <w:rsid w:val="00455086"/>
    <w:rsid w:val="00455165"/>
    <w:rsid w:val="00455298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C4"/>
    <w:rsid w:val="00460BB8"/>
    <w:rsid w:val="00460C69"/>
    <w:rsid w:val="00460D37"/>
    <w:rsid w:val="00460ED5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390"/>
    <w:rsid w:val="0047544E"/>
    <w:rsid w:val="00475546"/>
    <w:rsid w:val="004757DA"/>
    <w:rsid w:val="00475AC3"/>
    <w:rsid w:val="00475BFB"/>
    <w:rsid w:val="00475F3D"/>
    <w:rsid w:val="004760E5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F0B"/>
    <w:rsid w:val="00487F89"/>
    <w:rsid w:val="00490258"/>
    <w:rsid w:val="0049030B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D16"/>
    <w:rsid w:val="00492137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E2"/>
    <w:rsid w:val="004B3758"/>
    <w:rsid w:val="004B38C0"/>
    <w:rsid w:val="004B3A90"/>
    <w:rsid w:val="004B3D15"/>
    <w:rsid w:val="004B4189"/>
    <w:rsid w:val="004B4257"/>
    <w:rsid w:val="004B426B"/>
    <w:rsid w:val="004B4593"/>
    <w:rsid w:val="004B4623"/>
    <w:rsid w:val="004B496E"/>
    <w:rsid w:val="004B4A30"/>
    <w:rsid w:val="004B4D4F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CA"/>
    <w:rsid w:val="004C07D5"/>
    <w:rsid w:val="004C0AC9"/>
    <w:rsid w:val="004C0B75"/>
    <w:rsid w:val="004C0C05"/>
    <w:rsid w:val="004C0D9B"/>
    <w:rsid w:val="004C0DAE"/>
    <w:rsid w:val="004C0EB2"/>
    <w:rsid w:val="004C11B4"/>
    <w:rsid w:val="004C1208"/>
    <w:rsid w:val="004C12A7"/>
    <w:rsid w:val="004C12BD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8E"/>
    <w:rsid w:val="004C332F"/>
    <w:rsid w:val="004C3361"/>
    <w:rsid w:val="004C33DF"/>
    <w:rsid w:val="004C361E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C30"/>
    <w:rsid w:val="004C5F1E"/>
    <w:rsid w:val="004C61A3"/>
    <w:rsid w:val="004C6747"/>
    <w:rsid w:val="004C67CE"/>
    <w:rsid w:val="004C6B7E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33F"/>
    <w:rsid w:val="004F360C"/>
    <w:rsid w:val="004F360E"/>
    <w:rsid w:val="004F3863"/>
    <w:rsid w:val="004F393E"/>
    <w:rsid w:val="004F3C2A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3B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456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509"/>
    <w:rsid w:val="00516601"/>
    <w:rsid w:val="00516833"/>
    <w:rsid w:val="00516B20"/>
    <w:rsid w:val="00516BC1"/>
    <w:rsid w:val="00516DB1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CF3"/>
    <w:rsid w:val="00517D1F"/>
    <w:rsid w:val="00517D2D"/>
    <w:rsid w:val="00517E15"/>
    <w:rsid w:val="00517E48"/>
    <w:rsid w:val="00517ED4"/>
    <w:rsid w:val="00517FD5"/>
    <w:rsid w:val="00520184"/>
    <w:rsid w:val="0052027C"/>
    <w:rsid w:val="005204B1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BC"/>
    <w:rsid w:val="00521943"/>
    <w:rsid w:val="00521B6A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6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505"/>
    <w:rsid w:val="005325B3"/>
    <w:rsid w:val="005325C4"/>
    <w:rsid w:val="005325F1"/>
    <w:rsid w:val="0053295C"/>
    <w:rsid w:val="00532977"/>
    <w:rsid w:val="005329BA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CE8"/>
    <w:rsid w:val="00534DD5"/>
    <w:rsid w:val="00534DFF"/>
    <w:rsid w:val="00534E6E"/>
    <w:rsid w:val="00534F5A"/>
    <w:rsid w:val="00534FE6"/>
    <w:rsid w:val="0053501B"/>
    <w:rsid w:val="0053504E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23B"/>
    <w:rsid w:val="0054033F"/>
    <w:rsid w:val="0054044F"/>
    <w:rsid w:val="00540479"/>
    <w:rsid w:val="005405C5"/>
    <w:rsid w:val="0054081F"/>
    <w:rsid w:val="005408DA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C64"/>
    <w:rsid w:val="00544CC2"/>
    <w:rsid w:val="00544DEE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B3D"/>
    <w:rsid w:val="00547BD4"/>
    <w:rsid w:val="00547C08"/>
    <w:rsid w:val="00547DC0"/>
    <w:rsid w:val="00547ECB"/>
    <w:rsid w:val="00547F5C"/>
    <w:rsid w:val="00547FA4"/>
    <w:rsid w:val="005500BF"/>
    <w:rsid w:val="005501C4"/>
    <w:rsid w:val="0055024B"/>
    <w:rsid w:val="0055040A"/>
    <w:rsid w:val="005508FB"/>
    <w:rsid w:val="00550A29"/>
    <w:rsid w:val="00550B89"/>
    <w:rsid w:val="00550C4B"/>
    <w:rsid w:val="00550D45"/>
    <w:rsid w:val="00550DA1"/>
    <w:rsid w:val="00550F88"/>
    <w:rsid w:val="005510DE"/>
    <w:rsid w:val="00551156"/>
    <w:rsid w:val="0055139F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D0A"/>
    <w:rsid w:val="00552DBB"/>
    <w:rsid w:val="00552DC0"/>
    <w:rsid w:val="00552E24"/>
    <w:rsid w:val="00552E58"/>
    <w:rsid w:val="00553590"/>
    <w:rsid w:val="0055361C"/>
    <w:rsid w:val="00553650"/>
    <w:rsid w:val="005536D0"/>
    <w:rsid w:val="0055390D"/>
    <w:rsid w:val="00553B09"/>
    <w:rsid w:val="00553D35"/>
    <w:rsid w:val="00553DB9"/>
    <w:rsid w:val="00553F32"/>
    <w:rsid w:val="00553F5B"/>
    <w:rsid w:val="005540DE"/>
    <w:rsid w:val="00554189"/>
    <w:rsid w:val="00554674"/>
    <w:rsid w:val="005546AD"/>
    <w:rsid w:val="0055495C"/>
    <w:rsid w:val="00554B0C"/>
    <w:rsid w:val="00554B74"/>
    <w:rsid w:val="00554BB5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BCD"/>
    <w:rsid w:val="00556D02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3C7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B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74E"/>
    <w:rsid w:val="0057087A"/>
    <w:rsid w:val="00570910"/>
    <w:rsid w:val="00570A46"/>
    <w:rsid w:val="00570AD0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6C7"/>
    <w:rsid w:val="005726D2"/>
    <w:rsid w:val="00572765"/>
    <w:rsid w:val="00572B75"/>
    <w:rsid w:val="00572C4D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EAC"/>
    <w:rsid w:val="00575F2E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267"/>
    <w:rsid w:val="00580298"/>
    <w:rsid w:val="005802C9"/>
    <w:rsid w:val="005802F7"/>
    <w:rsid w:val="005808A3"/>
    <w:rsid w:val="005808A6"/>
    <w:rsid w:val="0058096B"/>
    <w:rsid w:val="00580989"/>
    <w:rsid w:val="00580B66"/>
    <w:rsid w:val="00580BA4"/>
    <w:rsid w:val="00580BBB"/>
    <w:rsid w:val="00580C3F"/>
    <w:rsid w:val="00580C8A"/>
    <w:rsid w:val="00580D3A"/>
    <w:rsid w:val="00580E10"/>
    <w:rsid w:val="00580F9B"/>
    <w:rsid w:val="005814E6"/>
    <w:rsid w:val="00581556"/>
    <w:rsid w:val="005815B9"/>
    <w:rsid w:val="00581688"/>
    <w:rsid w:val="005817F8"/>
    <w:rsid w:val="005819B3"/>
    <w:rsid w:val="00581A3D"/>
    <w:rsid w:val="00582298"/>
    <w:rsid w:val="005823FC"/>
    <w:rsid w:val="0058257A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D6"/>
    <w:rsid w:val="00596479"/>
    <w:rsid w:val="005965E4"/>
    <w:rsid w:val="005966FD"/>
    <w:rsid w:val="00596789"/>
    <w:rsid w:val="005969E0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7C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B2B"/>
    <w:rsid w:val="005A2C28"/>
    <w:rsid w:val="005A2D3B"/>
    <w:rsid w:val="005A2D51"/>
    <w:rsid w:val="005A31CC"/>
    <w:rsid w:val="005A338F"/>
    <w:rsid w:val="005A35B7"/>
    <w:rsid w:val="005A396C"/>
    <w:rsid w:val="005A3A7D"/>
    <w:rsid w:val="005A3B1D"/>
    <w:rsid w:val="005A3B29"/>
    <w:rsid w:val="005A3C74"/>
    <w:rsid w:val="005A3EFC"/>
    <w:rsid w:val="005A3F2B"/>
    <w:rsid w:val="005A417C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FE"/>
    <w:rsid w:val="005B2C46"/>
    <w:rsid w:val="005B2D9F"/>
    <w:rsid w:val="005B2EC3"/>
    <w:rsid w:val="005B2F6C"/>
    <w:rsid w:val="005B3227"/>
    <w:rsid w:val="005B3293"/>
    <w:rsid w:val="005B33DA"/>
    <w:rsid w:val="005B34CB"/>
    <w:rsid w:val="005B3810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8D1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F63"/>
    <w:rsid w:val="005C230E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E4"/>
    <w:rsid w:val="005C747F"/>
    <w:rsid w:val="005C74C4"/>
    <w:rsid w:val="005C7793"/>
    <w:rsid w:val="005C77C3"/>
    <w:rsid w:val="005C78BD"/>
    <w:rsid w:val="005C78E2"/>
    <w:rsid w:val="005C78F2"/>
    <w:rsid w:val="005C7975"/>
    <w:rsid w:val="005C7BB1"/>
    <w:rsid w:val="005C7CE0"/>
    <w:rsid w:val="005C7DB1"/>
    <w:rsid w:val="005C7F7A"/>
    <w:rsid w:val="005C7F86"/>
    <w:rsid w:val="005D0268"/>
    <w:rsid w:val="005D0496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DA"/>
    <w:rsid w:val="005E052C"/>
    <w:rsid w:val="005E056A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CE4"/>
    <w:rsid w:val="005E1D7C"/>
    <w:rsid w:val="005E1DF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69D"/>
    <w:rsid w:val="005E479B"/>
    <w:rsid w:val="005E4A2E"/>
    <w:rsid w:val="005E4C93"/>
    <w:rsid w:val="005E4EA5"/>
    <w:rsid w:val="005E4F68"/>
    <w:rsid w:val="005E503A"/>
    <w:rsid w:val="005E50E7"/>
    <w:rsid w:val="005E51AA"/>
    <w:rsid w:val="005E5350"/>
    <w:rsid w:val="005E5525"/>
    <w:rsid w:val="005E56FE"/>
    <w:rsid w:val="005E5814"/>
    <w:rsid w:val="005E58CF"/>
    <w:rsid w:val="005E5905"/>
    <w:rsid w:val="005E593E"/>
    <w:rsid w:val="005E599C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21C"/>
    <w:rsid w:val="005F44D3"/>
    <w:rsid w:val="005F4643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2191"/>
    <w:rsid w:val="0060220D"/>
    <w:rsid w:val="0060227E"/>
    <w:rsid w:val="00602432"/>
    <w:rsid w:val="00602492"/>
    <w:rsid w:val="00602598"/>
    <w:rsid w:val="006027F8"/>
    <w:rsid w:val="00602B40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90"/>
    <w:rsid w:val="00607082"/>
    <w:rsid w:val="00607366"/>
    <w:rsid w:val="0060739C"/>
    <w:rsid w:val="006073C7"/>
    <w:rsid w:val="00607542"/>
    <w:rsid w:val="006075CB"/>
    <w:rsid w:val="00607685"/>
    <w:rsid w:val="00607968"/>
    <w:rsid w:val="00607976"/>
    <w:rsid w:val="006079F8"/>
    <w:rsid w:val="00607A14"/>
    <w:rsid w:val="00607A42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798"/>
    <w:rsid w:val="006109A6"/>
    <w:rsid w:val="00610BCB"/>
    <w:rsid w:val="00610E8A"/>
    <w:rsid w:val="00610E95"/>
    <w:rsid w:val="0061125F"/>
    <w:rsid w:val="006112CE"/>
    <w:rsid w:val="0061131C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DD2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3A7"/>
    <w:rsid w:val="0061753A"/>
    <w:rsid w:val="0061754C"/>
    <w:rsid w:val="00617624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C8B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945"/>
    <w:rsid w:val="00627BEE"/>
    <w:rsid w:val="00627F6E"/>
    <w:rsid w:val="006301D1"/>
    <w:rsid w:val="0063037E"/>
    <w:rsid w:val="00630418"/>
    <w:rsid w:val="00630490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2029"/>
    <w:rsid w:val="00632086"/>
    <w:rsid w:val="006320A0"/>
    <w:rsid w:val="006320F7"/>
    <w:rsid w:val="0063213F"/>
    <w:rsid w:val="0063221C"/>
    <w:rsid w:val="00632631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CD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A8E"/>
    <w:rsid w:val="00646BCE"/>
    <w:rsid w:val="00646BFE"/>
    <w:rsid w:val="00646DB7"/>
    <w:rsid w:val="00646FAF"/>
    <w:rsid w:val="00646FEB"/>
    <w:rsid w:val="006471A8"/>
    <w:rsid w:val="00647310"/>
    <w:rsid w:val="0064735D"/>
    <w:rsid w:val="0064735F"/>
    <w:rsid w:val="0064745A"/>
    <w:rsid w:val="0064782D"/>
    <w:rsid w:val="00647872"/>
    <w:rsid w:val="006478EA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71"/>
    <w:rsid w:val="0065157F"/>
    <w:rsid w:val="006515D9"/>
    <w:rsid w:val="006516E9"/>
    <w:rsid w:val="006517A5"/>
    <w:rsid w:val="00651FA6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A01"/>
    <w:rsid w:val="00655AE2"/>
    <w:rsid w:val="00655CB5"/>
    <w:rsid w:val="00655E11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DB"/>
    <w:rsid w:val="00667B36"/>
    <w:rsid w:val="00667B52"/>
    <w:rsid w:val="00667DC4"/>
    <w:rsid w:val="00670176"/>
    <w:rsid w:val="00670343"/>
    <w:rsid w:val="006704F7"/>
    <w:rsid w:val="00670A5B"/>
    <w:rsid w:val="00670A8D"/>
    <w:rsid w:val="00670AF5"/>
    <w:rsid w:val="00670BEA"/>
    <w:rsid w:val="00670D5D"/>
    <w:rsid w:val="00670DF0"/>
    <w:rsid w:val="00670E28"/>
    <w:rsid w:val="00670F19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C60"/>
    <w:rsid w:val="00671D54"/>
    <w:rsid w:val="00671F2D"/>
    <w:rsid w:val="00672279"/>
    <w:rsid w:val="006722EF"/>
    <w:rsid w:val="006723E7"/>
    <w:rsid w:val="006723F7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EF2"/>
    <w:rsid w:val="00676FB6"/>
    <w:rsid w:val="00677138"/>
    <w:rsid w:val="0067713A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333"/>
    <w:rsid w:val="006814CD"/>
    <w:rsid w:val="006815E0"/>
    <w:rsid w:val="006816DC"/>
    <w:rsid w:val="00681788"/>
    <w:rsid w:val="00681853"/>
    <w:rsid w:val="00681AA7"/>
    <w:rsid w:val="00681B2C"/>
    <w:rsid w:val="00681E34"/>
    <w:rsid w:val="00681F16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703"/>
    <w:rsid w:val="00691752"/>
    <w:rsid w:val="00691B07"/>
    <w:rsid w:val="00691D42"/>
    <w:rsid w:val="00691E19"/>
    <w:rsid w:val="00691E49"/>
    <w:rsid w:val="00691F51"/>
    <w:rsid w:val="006923B7"/>
    <w:rsid w:val="006924A3"/>
    <w:rsid w:val="006924C1"/>
    <w:rsid w:val="006925D7"/>
    <w:rsid w:val="00692654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C6"/>
    <w:rsid w:val="00696F61"/>
    <w:rsid w:val="00697165"/>
    <w:rsid w:val="006972D6"/>
    <w:rsid w:val="006973E0"/>
    <w:rsid w:val="0069749E"/>
    <w:rsid w:val="006975A8"/>
    <w:rsid w:val="006975E0"/>
    <w:rsid w:val="0069773B"/>
    <w:rsid w:val="00697797"/>
    <w:rsid w:val="00697833"/>
    <w:rsid w:val="0069790C"/>
    <w:rsid w:val="0069797D"/>
    <w:rsid w:val="00697AD2"/>
    <w:rsid w:val="00697B9F"/>
    <w:rsid w:val="00697BF9"/>
    <w:rsid w:val="00697DEF"/>
    <w:rsid w:val="00697FD9"/>
    <w:rsid w:val="006A02FA"/>
    <w:rsid w:val="006A058C"/>
    <w:rsid w:val="006A05DA"/>
    <w:rsid w:val="006A0674"/>
    <w:rsid w:val="006A0699"/>
    <w:rsid w:val="006A076D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915"/>
    <w:rsid w:val="006A79C8"/>
    <w:rsid w:val="006A7C27"/>
    <w:rsid w:val="006A7C69"/>
    <w:rsid w:val="006A7C86"/>
    <w:rsid w:val="006A7EDB"/>
    <w:rsid w:val="006A7FEE"/>
    <w:rsid w:val="006B001C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6D3"/>
    <w:rsid w:val="006B2820"/>
    <w:rsid w:val="006B2838"/>
    <w:rsid w:val="006B2E99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659"/>
    <w:rsid w:val="006B67A5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B24"/>
    <w:rsid w:val="006D0B37"/>
    <w:rsid w:val="006D0FBD"/>
    <w:rsid w:val="006D1093"/>
    <w:rsid w:val="006D122C"/>
    <w:rsid w:val="006D1263"/>
    <w:rsid w:val="006D131F"/>
    <w:rsid w:val="006D136D"/>
    <w:rsid w:val="006D1889"/>
    <w:rsid w:val="006D18CE"/>
    <w:rsid w:val="006D1904"/>
    <w:rsid w:val="006D1AF7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74"/>
    <w:rsid w:val="006D2AED"/>
    <w:rsid w:val="006D2B81"/>
    <w:rsid w:val="006D30AE"/>
    <w:rsid w:val="006D311F"/>
    <w:rsid w:val="006D32BD"/>
    <w:rsid w:val="006D33B8"/>
    <w:rsid w:val="006D3412"/>
    <w:rsid w:val="006D342B"/>
    <w:rsid w:val="006D3431"/>
    <w:rsid w:val="006D34FF"/>
    <w:rsid w:val="006D374B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466"/>
    <w:rsid w:val="006D5837"/>
    <w:rsid w:val="006D5BFA"/>
    <w:rsid w:val="006D5C4F"/>
    <w:rsid w:val="006D5C68"/>
    <w:rsid w:val="006D5D43"/>
    <w:rsid w:val="006D5DDB"/>
    <w:rsid w:val="006D5FF7"/>
    <w:rsid w:val="006D64FB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6BF"/>
    <w:rsid w:val="006E178C"/>
    <w:rsid w:val="006E189C"/>
    <w:rsid w:val="006E18AE"/>
    <w:rsid w:val="006E18F0"/>
    <w:rsid w:val="006E1932"/>
    <w:rsid w:val="006E1A3C"/>
    <w:rsid w:val="006E1C6A"/>
    <w:rsid w:val="006E1C6F"/>
    <w:rsid w:val="006E1C87"/>
    <w:rsid w:val="006E1CE7"/>
    <w:rsid w:val="006E1F39"/>
    <w:rsid w:val="006E20CC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D8"/>
    <w:rsid w:val="006E3C6A"/>
    <w:rsid w:val="006E3C82"/>
    <w:rsid w:val="006E3CA3"/>
    <w:rsid w:val="006E4095"/>
    <w:rsid w:val="006E40B9"/>
    <w:rsid w:val="006E419D"/>
    <w:rsid w:val="006E43DE"/>
    <w:rsid w:val="006E44B4"/>
    <w:rsid w:val="006E47CF"/>
    <w:rsid w:val="006E4BFE"/>
    <w:rsid w:val="006E4C03"/>
    <w:rsid w:val="006E4CD1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67C"/>
    <w:rsid w:val="006F08A7"/>
    <w:rsid w:val="006F09D9"/>
    <w:rsid w:val="006F09F8"/>
    <w:rsid w:val="006F0B50"/>
    <w:rsid w:val="006F0C29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F32"/>
    <w:rsid w:val="00720F33"/>
    <w:rsid w:val="00721169"/>
    <w:rsid w:val="00721254"/>
    <w:rsid w:val="007215CE"/>
    <w:rsid w:val="0072192C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E03"/>
    <w:rsid w:val="00724EB0"/>
    <w:rsid w:val="0072502C"/>
    <w:rsid w:val="007250D1"/>
    <w:rsid w:val="0072524F"/>
    <w:rsid w:val="007252CA"/>
    <w:rsid w:val="00725322"/>
    <w:rsid w:val="0072544E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CFC"/>
    <w:rsid w:val="00726D39"/>
    <w:rsid w:val="00726DCF"/>
    <w:rsid w:val="007270CA"/>
    <w:rsid w:val="0072712F"/>
    <w:rsid w:val="00727149"/>
    <w:rsid w:val="0072724E"/>
    <w:rsid w:val="0072725F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E6"/>
    <w:rsid w:val="00733F2F"/>
    <w:rsid w:val="0073411F"/>
    <w:rsid w:val="0073416F"/>
    <w:rsid w:val="00734643"/>
    <w:rsid w:val="0073468F"/>
    <w:rsid w:val="00734828"/>
    <w:rsid w:val="0073492D"/>
    <w:rsid w:val="00734BD8"/>
    <w:rsid w:val="00734E2D"/>
    <w:rsid w:val="00734F70"/>
    <w:rsid w:val="00734F7C"/>
    <w:rsid w:val="00734FC6"/>
    <w:rsid w:val="00735225"/>
    <w:rsid w:val="00735446"/>
    <w:rsid w:val="007354AF"/>
    <w:rsid w:val="00735597"/>
    <w:rsid w:val="00735839"/>
    <w:rsid w:val="00735869"/>
    <w:rsid w:val="00735B2F"/>
    <w:rsid w:val="00735D67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179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DC"/>
    <w:rsid w:val="00753E96"/>
    <w:rsid w:val="00754364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3D"/>
    <w:rsid w:val="00761E90"/>
    <w:rsid w:val="007620E5"/>
    <w:rsid w:val="00762218"/>
    <w:rsid w:val="007623B8"/>
    <w:rsid w:val="007624D7"/>
    <w:rsid w:val="007626A3"/>
    <w:rsid w:val="00762951"/>
    <w:rsid w:val="00762BD1"/>
    <w:rsid w:val="00762C88"/>
    <w:rsid w:val="00762CAA"/>
    <w:rsid w:val="00762EE6"/>
    <w:rsid w:val="0076309F"/>
    <w:rsid w:val="007630B3"/>
    <w:rsid w:val="00763251"/>
    <w:rsid w:val="00763283"/>
    <w:rsid w:val="00763297"/>
    <w:rsid w:val="00763377"/>
    <w:rsid w:val="0076358F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79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50"/>
    <w:rsid w:val="00774111"/>
    <w:rsid w:val="00774122"/>
    <w:rsid w:val="007742EC"/>
    <w:rsid w:val="00774430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E9A"/>
    <w:rsid w:val="007751B3"/>
    <w:rsid w:val="007753C5"/>
    <w:rsid w:val="007753F1"/>
    <w:rsid w:val="007754BF"/>
    <w:rsid w:val="007755CD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78"/>
    <w:rsid w:val="00776118"/>
    <w:rsid w:val="00776264"/>
    <w:rsid w:val="00776439"/>
    <w:rsid w:val="007764F7"/>
    <w:rsid w:val="00776633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B23"/>
    <w:rsid w:val="00787B3B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E3E"/>
    <w:rsid w:val="00790E68"/>
    <w:rsid w:val="00791081"/>
    <w:rsid w:val="007912D3"/>
    <w:rsid w:val="007913FD"/>
    <w:rsid w:val="00791479"/>
    <w:rsid w:val="0079160D"/>
    <w:rsid w:val="00791660"/>
    <w:rsid w:val="00791943"/>
    <w:rsid w:val="007919BE"/>
    <w:rsid w:val="00791A34"/>
    <w:rsid w:val="00791AA3"/>
    <w:rsid w:val="00791AF9"/>
    <w:rsid w:val="00791BB0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467"/>
    <w:rsid w:val="00794839"/>
    <w:rsid w:val="00794976"/>
    <w:rsid w:val="007949C4"/>
    <w:rsid w:val="007949D9"/>
    <w:rsid w:val="00794BCF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95"/>
    <w:rsid w:val="007A5BF9"/>
    <w:rsid w:val="007A5D29"/>
    <w:rsid w:val="007A5E27"/>
    <w:rsid w:val="007A61E6"/>
    <w:rsid w:val="007A643F"/>
    <w:rsid w:val="007A6462"/>
    <w:rsid w:val="007A649B"/>
    <w:rsid w:val="007A653F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C45"/>
    <w:rsid w:val="007B0C97"/>
    <w:rsid w:val="007B0CFA"/>
    <w:rsid w:val="007B0D67"/>
    <w:rsid w:val="007B0EBA"/>
    <w:rsid w:val="007B1057"/>
    <w:rsid w:val="007B1209"/>
    <w:rsid w:val="007B1611"/>
    <w:rsid w:val="007B164A"/>
    <w:rsid w:val="007B19D3"/>
    <w:rsid w:val="007B19D6"/>
    <w:rsid w:val="007B1B59"/>
    <w:rsid w:val="007B1B87"/>
    <w:rsid w:val="007B1D80"/>
    <w:rsid w:val="007B1E5B"/>
    <w:rsid w:val="007B1EC8"/>
    <w:rsid w:val="007B1F29"/>
    <w:rsid w:val="007B1F76"/>
    <w:rsid w:val="007B2000"/>
    <w:rsid w:val="007B2036"/>
    <w:rsid w:val="007B20CC"/>
    <w:rsid w:val="007B229C"/>
    <w:rsid w:val="007B26F0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A7"/>
    <w:rsid w:val="007B395C"/>
    <w:rsid w:val="007B3CBF"/>
    <w:rsid w:val="007B3D75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A6"/>
    <w:rsid w:val="007C0AF4"/>
    <w:rsid w:val="007C0BBC"/>
    <w:rsid w:val="007C0D76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D3B"/>
    <w:rsid w:val="007C65B8"/>
    <w:rsid w:val="007C684F"/>
    <w:rsid w:val="007C6885"/>
    <w:rsid w:val="007C688D"/>
    <w:rsid w:val="007C690F"/>
    <w:rsid w:val="007C6960"/>
    <w:rsid w:val="007C6A7E"/>
    <w:rsid w:val="007C6C9C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54"/>
    <w:rsid w:val="007D5A09"/>
    <w:rsid w:val="007D5AF6"/>
    <w:rsid w:val="007D5B63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B4"/>
    <w:rsid w:val="007E50BC"/>
    <w:rsid w:val="007E51CF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76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A2D"/>
    <w:rsid w:val="00801A5D"/>
    <w:rsid w:val="00801AC4"/>
    <w:rsid w:val="00801DC7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2FE"/>
    <w:rsid w:val="008123B8"/>
    <w:rsid w:val="0081285A"/>
    <w:rsid w:val="008129E8"/>
    <w:rsid w:val="00812A7E"/>
    <w:rsid w:val="00812B27"/>
    <w:rsid w:val="00812D3A"/>
    <w:rsid w:val="00812D5D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11DE"/>
    <w:rsid w:val="0082128D"/>
    <w:rsid w:val="008212B2"/>
    <w:rsid w:val="0082135B"/>
    <w:rsid w:val="00821396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40A"/>
    <w:rsid w:val="00822545"/>
    <w:rsid w:val="0082263F"/>
    <w:rsid w:val="00822739"/>
    <w:rsid w:val="00822B71"/>
    <w:rsid w:val="00822C80"/>
    <w:rsid w:val="00822CD4"/>
    <w:rsid w:val="00822D35"/>
    <w:rsid w:val="00823067"/>
    <w:rsid w:val="00823109"/>
    <w:rsid w:val="008231D8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1EC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FA"/>
    <w:rsid w:val="00836125"/>
    <w:rsid w:val="008361D9"/>
    <w:rsid w:val="0083632A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29E"/>
    <w:rsid w:val="008412A3"/>
    <w:rsid w:val="0084134E"/>
    <w:rsid w:val="00841435"/>
    <w:rsid w:val="00841615"/>
    <w:rsid w:val="00841764"/>
    <w:rsid w:val="0084176A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434"/>
    <w:rsid w:val="008434EF"/>
    <w:rsid w:val="0084360E"/>
    <w:rsid w:val="00843698"/>
    <w:rsid w:val="00843882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7DA"/>
    <w:rsid w:val="00847894"/>
    <w:rsid w:val="008478A0"/>
    <w:rsid w:val="008478CA"/>
    <w:rsid w:val="008479F9"/>
    <w:rsid w:val="00847A29"/>
    <w:rsid w:val="00847ACA"/>
    <w:rsid w:val="00847C3F"/>
    <w:rsid w:val="00847FE8"/>
    <w:rsid w:val="008500E2"/>
    <w:rsid w:val="00850117"/>
    <w:rsid w:val="00850189"/>
    <w:rsid w:val="00850343"/>
    <w:rsid w:val="0085040F"/>
    <w:rsid w:val="00850485"/>
    <w:rsid w:val="0085063D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449"/>
    <w:rsid w:val="00855498"/>
    <w:rsid w:val="0085563A"/>
    <w:rsid w:val="0085567B"/>
    <w:rsid w:val="0085576A"/>
    <w:rsid w:val="00855ABB"/>
    <w:rsid w:val="00855C9F"/>
    <w:rsid w:val="00855FA9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7205"/>
    <w:rsid w:val="00857222"/>
    <w:rsid w:val="008572D9"/>
    <w:rsid w:val="00857324"/>
    <w:rsid w:val="0085737E"/>
    <w:rsid w:val="00857616"/>
    <w:rsid w:val="008576D4"/>
    <w:rsid w:val="008576E3"/>
    <w:rsid w:val="00857A48"/>
    <w:rsid w:val="00857B5C"/>
    <w:rsid w:val="00857CB0"/>
    <w:rsid w:val="00857DCB"/>
    <w:rsid w:val="00857E15"/>
    <w:rsid w:val="008600FE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443"/>
    <w:rsid w:val="008814A7"/>
    <w:rsid w:val="008814DD"/>
    <w:rsid w:val="00881559"/>
    <w:rsid w:val="0088160B"/>
    <w:rsid w:val="00881644"/>
    <w:rsid w:val="008816C0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54"/>
    <w:rsid w:val="0088705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753"/>
    <w:rsid w:val="00890AE3"/>
    <w:rsid w:val="00890AF9"/>
    <w:rsid w:val="00890BD5"/>
    <w:rsid w:val="00890E52"/>
    <w:rsid w:val="00890E8B"/>
    <w:rsid w:val="008913DE"/>
    <w:rsid w:val="0089153B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F24"/>
    <w:rsid w:val="008A6F29"/>
    <w:rsid w:val="008A6FA5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1080"/>
    <w:rsid w:val="008B1374"/>
    <w:rsid w:val="008B138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E17"/>
    <w:rsid w:val="008B714E"/>
    <w:rsid w:val="008B7223"/>
    <w:rsid w:val="008B72F1"/>
    <w:rsid w:val="008B753E"/>
    <w:rsid w:val="008B7555"/>
    <w:rsid w:val="008B774E"/>
    <w:rsid w:val="008B783D"/>
    <w:rsid w:val="008B7D3A"/>
    <w:rsid w:val="008B7DF0"/>
    <w:rsid w:val="008B7F04"/>
    <w:rsid w:val="008C026A"/>
    <w:rsid w:val="008C055C"/>
    <w:rsid w:val="008C0567"/>
    <w:rsid w:val="008C0596"/>
    <w:rsid w:val="008C0785"/>
    <w:rsid w:val="008C09C5"/>
    <w:rsid w:val="008C09D3"/>
    <w:rsid w:val="008C0A73"/>
    <w:rsid w:val="008C0C1F"/>
    <w:rsid w:val="008C0D43"/>
    <w:rsid w:val="008C0F76"/>
    <w:rsid w:val="008C13BF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2A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BD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25E"/>
    <w:rsid w:val="008D62C7"/>
    <w:rsid w:val="008D6482"/>
    <w:rsid w:val="008D64C0"/>
    <w:rsid w:val="008D6683"/>
    <w:rsid w:val="008D6779"/>
    <w:rsid w:val="008D6A0B"/>
    <w:rsid w:val="008D6B78"/>
    <w:rsid w:val="008D6C8F"/>
    <w:rsid w:val="008D6CBB"/>
    <w:rsid w:val="008D6D90"/>
    <w:rsid w:val="008D7046"/>
    <w:rsid w:val="008D71CA"/>
    <w:rsid w:val="008D727E"/>
    <w:rsid w:val="008D7368"/>
    <w:rsid w:val="008D758B"/>
    <w:rsid w:val="008D75E0"/>
    <w:rsid w:val="008D761B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71DC"/>
    <w:rsid w:val="008E7209"/>
    <w:rsid w:val="008E7291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80F"/>
    <w:rsid w:val="009018D9"/>
    <w:rsid w:val="0090197A"/>
    <w:rsid w:val="009019BF"/>
    <w:rsid w:val="00901A10"/>
    <w:rsid w:val="00901A2F"/>
    <w:rsid w:val="00901AB3"/>
    <w:rsid w:val="00901ACF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251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CF3"/>
    <w:rsid w:val="00911DD4"/>
    <w:rsid w:val="00911E5F"/>
    <w:rsid w:val="00911E80"/>
    <w:rsid w:val="00911EF9"/>
    <w:rsid w:val="00911F78"/>
    <w:rsid w:val="0091202F"/>
    <w:rsid w:val="00912190"/>
    <w:rsid w:val="009121AF"/>
    <w:rsid w:val="00912264"/>
    <w:rsid w:val="009122A1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7133"/>
    <w:rsid w:val="009171FD"/>
    <w:rsid w:val="00917247"/>
    <w:rsid w:val="00917312"/>
    <w:rsid w:val="009174CC"/>
    <w:rsid w:val="00917520"/>
    <w:rsid w:val="009175C4"/>
    <w:rsid w:val="009176E9"/>
    <w:rsid w:val="009177DB"/>
    <w:rsid w:val="00917830"/>
    <w:rsid w:val="00917AA9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BFB"/>
    <w:rsid w:val="00920DAF"/>
    <w:rsid w:val="00920E50"/>
    <w:rsid w:val="00920E80"/>
    <w:rsid w:val="00920F51"/>
    <w:rsid w:val="00921002"/>
    <w:rsid w:val="00921068"/>
    <w:rsid w:val="00921078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D97"/>
    <w:rsid w:val="00926E82"/>
    <w:rsid w:val="00926FAB"/>
    <w:rsid w:val="0092704E"/>
    <w:rsid w:val="009272A7"/>
    <w:rsid w:val="00927475"/>
    <w:rsid w:val="00927615"/>
    <w:rsid w:val="00927696"/>
    <w:rsid w:val="00927723"/>
    <w:rsid w:val="0092778A"/>
    <w:rsid w:val="0092786B"/>
    <w:rsid w:val="009278DC"/>
    <w:rsid w:val="009279B1"/>
    <w:rsid w:val="00927A98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11B"/>
    <w:rsid w:val="00933304"/>
    <w:rsid w:val="0093349B"/>
    <w:rsid w:val="00933531"/>
    <w:rsid w:val="009336F7"/>
    <w:rsid w:val="00933B24"/>
    <w:rsid w:val="00933DA5"/>
    <w:rsid w:val="00933F14"/>
    <w:rsid w:val="00934161"/>
    <w:rsid w:val="009341B7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C"/>
    <w:rsid w:val="00936A15"/>
    <w:rsid w:val="00936D63"/>
    <w:rsid w:val="00936D72"/>
    <w:rsid w:val="00936DEC"/>
    <w:rsid w:val="00936EFB"/>
    <w:rsid w:val="00936F91"/>
    <w:rsid w:val="0093705B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7C3"/>
    <w:rsid w:val="00942A2A"/>
    <w:rsid w:val="00942A51"/>
    <w:rsid w:val="00942A6A"/>
    <w:rsid w:val="00942B1F"/>
    <w:rsid w:val="00942B6A"/>
    <w:rsid w:val="00942BF4"/>
    <w:rsid w:val="00942D92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DFF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173"/>
    <w:rsid w:val="009462ED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DC3"/>
    <w:rsid w:val="00951109"/>
    <w:rsid w:val="00951253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2AB"/>
    <w:rsid w:val="009625C1"/>
    <w:rsid w:val="00962892"/>
    <w:rsid w:val="00962AB4"/>
    <w:rsid w:val="00962EBE"/>
    <w:rsid w:val="00963096"/>
    <w:rsid w:val="009630F5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9D0"/>
    <w:rsid w:val="00970CF4"/>
    <w:rsid w:val="00970D2F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B"/>
    <w:rsid w:val="00972ABF"/>
    <w:rsid w:val="00972ACD"/>
    <w:rsid w:val="00972CAB"/>
    <w:rsid w:val="00972D6F"/>
    <w:rsid w:val="00972DEF"/>
    <w:rsid w:val="0097319A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3F4"/>
    <w:rsid w:val="00986409"/>
    <w:rsid w:val="00986445"/>
    <w:rsid w:val="009864A0"/>
    <w:rsid w:val="00986529"/>
    <w:rsid w:val="0098672A"/>
    <w:rsid w:val="00986CDB"/>
    <w:rsid w:val="00986D6F"/>
    <w:rsid w:val="00986DA4"/>
    <w:rsid w:val="00986DF5"/>
    <w:rsid w:val="00986E16"/>
    <w:rsid w:val="00986ED6"/>
    <w:rsid w:val="00987584"/>
    <w:rsid w:val="0098759A"/>
    <w:rsid w:val="00987689"/>
    <w:rsid w:val="00987739"/>
    <w:rsid w:val="0099007B"/>
    <w:rsid w:val="0099011F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67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A0068"/>
    <w:rsid w:val="009A00AE"/>
    <w:rsid w:val="009A00B8"/>
    <w:rsid w:val="009A02AC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43E"/>
    <w:rsid w:val="009B6524"/>
    <w:rsid w:val="009B657F"/>
    <w:rsid w:val="009B6669"/>
    <w:rsid w:val="009B6906"/>
    <w:rsid w:val="009B69D4"/>
    <w:rsid w:val="009B6AAE"/>
    <w:rsid w:val="009B6C71"/>
    <w:rsid w:val="009B6F8B"/>
    <w:rsid w:val="009B7086"/>
    <w:rsid w:val="009B7571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64F"/>
    <w:rsid w:val="009C173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61F9"/>
    <w:rsid w:val="009C6424"/>
    <w:rsid w:val="009C67AD"/>
    <w:rsid w:val="009C67CE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80F"/>
    <w:rsid w:val="009D4A50"/>
    <w:rsid w:val="009D4A6B"/>
    <w:rsid w:val="009D4B5C"/>
    <w:rsid w:val="009D4C01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6C9"/>
    <w:rsid w:val="009E0782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50A"/>
    <w:rsid w:val="009E2612"/>
    <w:rsid w:val="009E2647"/>
    <w:rsid w:val="009E264D"/>
    <w:rsid w:val="009E29D7"/>
    <w:rsid w:val="009E2B81"/>
    <w:rsid w:val="009E2BD9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909"/>
    <w:rsid w:val="009E5A87"/>
    <w:rsid w:val="009E5B96"/>
    <w:rsid w:val="009E5BAE"/>
    <w:rsid w:val="009E5C97"/>
    <w:rsid w:val="009E5D09"/>
    <w:rsid w:val="009E5DC8"/>
    <w:rsid w:val="009E6222"/>
    <w:rsid w:val="009E6337"/>
    <w:rsid w:val="009E66B4"/>
    <w:rsid w:val="009E6810"/>
    <w:rsid w:val="009E692C"/>
    <w:rsid w:val="009E6936"/>
    <w:rsid w:val="009E6956"/>
    <w:rsid w:val="009E69BF"/>
    <w:rsid w:val="009E6A62"/>
    <w:rsid w:val="009E6BA8"/>
    <w:rsid w:val="009E6BF1"/>
    <w:rsid w:val="009E6D23"/>
    <w:rsid w:val="009E6F77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A7"/>
    <w:rsid w:val="009F6CD9"/>
    <w:rsid w:val="009F6CEB"/>
    <w:rsid w:val="009F6CFF"/>
    <w:rsid w:val="009F6E7B"/>
    <w:rsid w:val="009F718B"/>
    <w:rsid w:val="009F7702"/>
    <w:rsid w:val="009F77E3"/>
    <w:rsid w:val="009F78AD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4146"/>
    <w:rsid w:val="00A041B4"/>
    <w:rsid w:val="00A041E8"/>
    <w:rsid w:val="00A042A1"/>
    <w:rsid w:val="00A042B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75C"/>
    <w:rsid w:val="00A06808"/>
    <w:rsid w:val="00A06B1F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71A"/>
    <w:rsid w:val="00A1579C"/>
    <w:rsid w:val="00A157A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6F4"/>
    <w:rsid w:val="00A20A97"/>
    <w:rsid w:val="00A20BCE"/>
    <w:rsid w:val="00A20C39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EB"/>
    <w:rsid w:val="00A23532"/>
    <w:rsid w:val="00A235ED"/>
    <w:rsid w:val="00A2369D"/>
    <w:rsid w:val="00A23744"/>
    <w:rsid w:val="00A23882"/>
    <w:rsid w:val="00A23A0B"/>
    <w:rsid w:val="00A23B11"/>
    <w:rsid w:val="00A23C6E"/>
    <w:rsid w:val="00A23D70"/>
    <w:rsid w:val="00A23DCB"/>
    <w:rsid w:val="00A23E5C"/>
    <w:rsid w:val="00A23EC1"/>
    <w:rsid w:val="00A23FEF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895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61"/>
    <w:rsid w:val="00A32F59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9F"/>
    <w:rsid w:val="00A37ACB"/>
    <w:rsid w:val="00A37C94"/>
    <w:rsid w:val="00A37E03"/>
    <w:rsid w:val="00A37E05"/>
    <w:rsid w:val="00A37E38"/>
    <w:rsid w:val="00A402BF"/>
    <w:rsid w:val="00A4032D"/>
    <w:rsid w:val="00A4050E"/>
    <w:rsid w:val="00A406D7"/>
    <w:rsid w:val="00A4078D"/>
    <w:rsid w:val="00A40A29"/>
    <w:rsid w:val="00A40AE0"/>
    <w:rsid w:val="00A40C5C"/>
    <w:rsid w:val="00A40D61"/>
    <w:rsid w:val="00A40DC2"/>
    <w:rsid w:val="00A40DFB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6E8"/>
    <w:rsid w:val="00A4570F"/>
    <w:rsid w:val="00A45767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7F3"/>
    <w:rsid w:val="00A53C00"/>
    <w:rsid w:val="00A53C01"/>
    <w:rsid w:val="00A53CD1"/>
    <w:rsid w:val="00A53F5B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E6"/>
    <w:rsid w:val="00A603FB"/>
    <w:rsid w:val="00A606BD"/>
    <w:rsid w:val="00A607A0"/>
    <w:rsid w:val="00A607E3"/>
    <w:rsid w:val="00A60D07"/>
    <w:rsid w:val="00A60DF3"/>
    <w:rsid w:val="00A60F0F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A6"/>
    <w:rsid w:val="00A655C2"/>
    <w:rsid w:val="00A655D4"/>
    <w:rsid w:val="00A657C8"/>
    <w:rsid w:val="00A65A58"/>
    <w:rsid w:val="00A65BDD"/>
    <w:rsid w:val="00A65C61"/>
    <w:rsid w:val="00A65C9E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A7"/>
    <w:rsid w:val="00A7628D"/>
    <w:rsid w:val="00A7632D"/>
    <w:rsid w:val="00A763CD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1EB"/>
    <w:rsid w:val="00A8325C"/>
    <w:rsid w:val="00A833C0"/>
    <w:rsid w:val="00A83846"/>
    <w:rsid w:val="00A838FB"/>
    <w:rsid w:val="00A8390E"/>
    <w:rsid w:val="00A8394E"/>
    <w:rsid w:val="00A83A9C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41"/>
    <w:rsid w:val="00A96B37"/>
    <w:rsid w:val="00A96BB8"/>
    <w:rsid w:val="00A96C41"/>
    <w:rsid w:val="00A96D08"/>
    <w:rsid w:val="00A96EBF"/>
    <w:rsid w:val="00A96FDC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F1"/>
    <w:rsid w:val="00AA5E54"/>
    <w:rsid w:val="00AA5F57"/>
    <w:rsid w:val="00AA6059"/>
    <w:rsid w:val="00AA6308"/>
    <w:rsid w:val="00AA667F"/>
    <w:rsid w:val="00AA67B1"/>
    <w:rsid w:val="00AA6850"/>
    <w:rsid w:val="00AA6939"/>
    <w:rsid w:val="00AA69B7"/>
    <w:rsid w:val="00AA69C2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6F"/>
    <w:rsid w:val="00AB2C5D"/>
    <w:rsid w:val="00AB2D0D"/>
    <w:rsid w:val="00AB2ED3"/>
    <w:rsid w:val="00AB2F28"/>
    <w:rsid w:val="00AB3021"/>
    <w:rsid w:val="00AB303D"/>
    <w:rsid w:val="00AB3208"/>
    <w:rsid w:val="00AB3253"/>
    <w:rsid w:val="00AB328F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747"/>
    <w:rsid w:val="00AB59D0"/>
    <w:rsid w:val="00AB5AC5"/>
    <w:rsid w:val="00AB5B3B"/>
    <w:rsid w:val="00AB5C3B"/>
    <w:rsid w:val="00AB5E85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B14"/>
    <w:rsid w:val="00AC5C30"/>
    <w:rsid w:val="00AC5C3D"/>
    <w:rsid w:val="00AC5C48"/>
    <w:rsid w:val="00AC5F2F"/>
    <w:rsid w:val="00AC6065"/>
    <w:rsid w:val="00AC62D3"/>
    <w:rsid w:val="00AC675A"/>
    <w:rsid w:val="00AC6AB6"/>
    <w:rsid w:val="00AC6AD1"/>
    <w:rsid w:val="00AC6B6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5B9"/>
    <w:rsid w:val="00AD46CB"/>
    <w:rsid w:val="00AD482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48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E47"/>
    <w:rsid w:val="00AD7EC8"/>
    <w:rsid w:val="00AD7ECE"/>
    <w:rsid w:val="00AE01C0"/>
    <w:rsid w:val="00AE0401"/>
    <w:rsid w:val="00AE0510"/>
    <w:rsid w:val="00AE052C"/>
    <w:rsid w:val="00AE08C3"/>
    <w:rsid w:val="00AE09AB"/>
    <w:rsid w:val="00AE09D6"/>
    <w:rsid w:val="00AE0A3C"/>
    <w:rsid w:val="00AE0C06"/>
    <w:rsid w:val="00AE0D2C"/>
    <w:rsid w:val="00AE0EEC"/>
    <w:rsid w:val="00AE0F88"/>
    <w:rsid w:val="00AE0FCA"/>
    <w:rsid w:val="00AE1060"/>
    <w:rsid w:val="00AE113E"/>
    <w:rsid w:val="00AE117A"/>
    <w:rsid w:val="00AE152E"/>
    <w:rsid w:val="00AE155E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434"/>
    <w:rsid w:val="00AE443B"/>
    <w:rsid w:val="00AE45D1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B7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661"/>
    <w:rsid w:val="00AE77EC"/>
    <w:rsid w:val="00AE7857"/>
    <w:rsid w:val="00AE79B9"/>
    <w:rsid w:val="00AE7B70"/>
    <w:rsid w:val="00AE7BF1"/>
    <w:rsid w:val="00AE7C0F"/>
    <w:rsid w:val="00AE7C5E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8B6"/>
    <w:rsid w:val="00AF3B70"/>
    <w:rsid w:val="00AF3BB3"/>
    <w:rsid w:val="00AF3FC0"/>
    <w:rsid w:val="00AF3FD2"/>
    <w:rsid w:val="00AF40A9"/>
    <w:rsid w:val="00AF412E"/>
    <w:rsid w:val="00AF44FE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5B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ADB"/>
    <w:rsid w:val="00B16B07"/>
    <w:rsid w:val="00B16B7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3AE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731"/>
    <w:rsid w:val="00B2379C"/>
    <w:rsid w:val="00B23817"/>
    <w:rsid w:val="00B23824"/>
    <w:rsid w:val="00B2399A"/>
    <w:rsid w:val="00B23CD6"/>
    <w:rsid w:val="00B23E03"/>
    <w:rsid w:val="00B24027"/>
    <w:rsid w:val="00B240CB"/>
    <w:rsid w:val="00B24224"/>
    <w:rsid w:val="00B24290"/>
    <w:rsid w:val="00B243ED"/>
    <w:rsid w:val="00B2494B"/>
    <w:rsid w:val="00B249AB"/>
    <w:rsid w:val="00B249D2"/>
    <w:rsid w:val="00B25189"/>
    <w:rsid w:val="00B252FA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348"/>
    <w:rsid w:val="00B304CC"/>
    <w:rsid w:val="00B304E8"/>
    <w:rsid w:val="00B30768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36D"/>
    <w:rsid w:val="00B324C5"/>
    <w:rsid w:val="00B3265E"/>
    <w:rsid w:val="00B328BD"/>
    <w:rsid w:val="00B328D5"/>
    <w:rsid w:val="00B32C46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B00"/>
    <w:rsid w:val="00B41C7E"/>
    <w:rsid w:val="00B41DAD"/>
    <w:rsid w:val="00B41E0C"/>
    <w:rsid w:val="00B41EAD"/>
    <w:rsid w:val="00B421C2"/>
    <w:rsid w:val="00B421CA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2EA"/>
    <w:rsid w:val="00B463BF"/>
    <w:rsid w:val="00B467D9"/>
    <w:rsid w:val="00B468D4"/>
    <w:rsid w:val="00B46B6E"/>
    <w:rsid w:val="00B46C13"/>
    <w:rsid w:val="00B46C7D"/>
    <w:rsid w:val="00B46CD0"/>
    <w:rsid w:val="00B46D53"/>
    <w:rsid w:val="00B46FBA"/>
    <w:rsid w:val="00B46FE4"/>
    <w:rsid w:val="00B47064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5C0"/>
    <w:rsid w:val="00B50795"/>
    <w:rsid w:val="00B50AF0"/>
    <w:rsid w:val="00B50BD0"/>
    <w:rsid w:val="00B50D2C"/>
    <w:rsid w:val="00B50E08"/>
    <w:rsid w:val="00B50F53"/>
    <w:rsid w:val="00B511AA"/>
    <w:rsid w:val="00B519D3"/>
    <w:rsid w:val="00B51A4E"/>
    <w:rsid w:val="00B51B58"/>
    <w:rsid w:val="00B51D0A"/>
    <w:rsid w:val="00B51EC1"/>
    <w:rsid w:val="00B5211A"/>
    <w:rsid w:val="00B522C2"/>
    <w:rsid w:val="00B523E7"/>
    <w:rsid w:val="00B5241E"/>
    <w:rsid w:val="00B5248A"/>
    <w:rsid w:val="00B5258E"/>
    <w:rsid w:val="00B52605"/>
    <w:rsid w:val="00B5271D"/>
    <w:rsid w:val="00B5281F"/>
    <w:rsid w:val="00B52903"/>
    <w:rsid w:val="00B529FF"/>
    <w:rsid w:val="00B52A25"/>
    <w:rsid w:val="00B52A61"/>
    <w:rsid w:val="00B52CB5"/>
    <w:rsid w:val="00B52F5C"/>
    <w:rsid w:val="00B53017"/>
    <w:rsid w:val="00B53182"/>
    <w:rsid w:val="00B531C3"/>
    <w:rsid w:val="00B5321C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45"/>
    <w:rsid w:val="00B57049"/>
    <w:rsid w:val="00B57090"/>
    <w:rsid w:val="00B57194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AD"/>
    <w:rsid w:val="00B65FBE"/>
    <w:rsid w:val="00B660E7"/>
    <w:rsid w:val="00B6627F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37C"/>
    <w:rsid w:val="00B82401"/>
    <w:rsid w:val="00B82444"/>
    <w:rsid w:val="00B82449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EE7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E4C"/>
    <w:rsid w:val="00B86EDC"/>
    <w:rsid w:val="00B8716E"/>
    <w:rsid w:val="00B87370"/>
    <w:rsid w:val="00B8752C"/>
    <w:rsid w:val="00B876AD"/>
    <w:rsid w:val="00B87938"/>
    <w:rsid w:val="00B87962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362"/>
    <w:rsid w:val="00BA33ED"/>
    <w:rsid w:val="00BA3493"/>
    <w:rsid w:val="00BA34E9"/>
    <w:rsid w:val="00BA3530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47"/>
    <w:rsid w:val="00BA4D72"/>
    <w:rsid w:val="00BA4DA6"/>
    <w:rsid w:val="00BA4F3E"/>
    <w:rsid w:val="00BA4FC7"/>
    <w:rsid w:val="00BA4FCC"/>
    <w:rsid w:val="00BA50B1"/>
    <w:rsid w:val="00BA5236"/>
    <w:rsid w:val="00BA52F2"/>
    <w:rsid w:val="00BA540F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B8"/>
    <w:rsid w:val="00BA7632"/>
    <w:rsid w:val="00BA76EA"/>
    <w:rsid w:val="00BA77F5"/>
    <w:rsid w:val="00BA7842"/>
    <w:rsid w:val="00BA7D80"/>
    <w:rsid w:val="00BA7D8B"/>
    <w:rsid w:val="00BA7DBF"/>
    <w:rsid w:val="00BA7E0A"/>
    <w:rsid w:val="00BB02A1"/>
    <w:rsid w:val="00BB05DA"/>
    <w:rsid w:val="00BB0748"/>
    <w:rsid w:val="00BB0A06"/>
    <w:rsid w:val="00BB0A9D"/>
    <w:rsid w:val="00BB0ADD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229"/>
    <w:rsid w:val="00BB5455"/>
    <w:rsid w:val="00BB551C"/>
    <w:rsid w:val="00BB5753"/>
    <w:rsid w:val="00BB583D"/>
    <w:rsid w:val="00BB5F4D"/>
    <w:rsid w:val="00BB5FC6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152"/>
    <w:rsid w:val="00BC028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66D"/>
    <w:rsid w:val="00BD06A7"/>
    <w:rsid w:val="00BD06D5"/>
    <w:rsid w:val="00BD070F"/>
    <w:rsid w:val="00BD081B"/>
    <w:rsid w:val="00BD0880"/>
    <w:rsid w:val="00BD0952"/>
    <w:rsid w:val="00BD0AF4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44A"/>
    <w:rsid w:val="00BD5539"/>
    <w:rsid w:val="00BD55A2"/>
    <w:rsid w:val="00BD55DA"/>
    <w:rsid w:val="00BD57DA"/>
    <w:rsid w:val="00BD5AB1"/>
    <w:rsid w:val="00BD5B86"/>
    <w:rsid w:val="00BD5C95"/>
    <w:rsid w:val="00BD5D4E"/>
    <w:rsid w:val="00BD5DAB"/>
    <w:rsid w:val="00BD617F"/>
    <w:rsid w:val="00BD61DD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227"/>
    <w:rsid w:val="00BE341C"/>
    <w:rsid w:val="00BE37DB"/>
    <w:rsid w:val="00BE38A1"/>
    <w:rsid w:val="00BE3A83"/>
    <w:rsid w:val="00BE3C1B"/>
    <w:rsid w:val="00BE3C1C"/>
    <w:rsid w:val="00BE3C93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D65"/>
    <w:rsid w:val="00C23184"/>
    <w:rsid w:val="00C23444"/>
    <w:rsid w:val="00C234BE"/>
    <w:rsid w:val="00C235AC"/>
    <w:rsid w:val="00C23605"/>
    <w:rsid w:val="00C236FE"/>
    <w:rsid w:val="00C237BC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DD"/>
    <w:rsid w:val="00C27FFD"/>
    <w:rsid w:val="00C30007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352"/>
    <w:rsid w:val="00C31409"/>
    <w:rsid w:val="00C3143F"/>
    <w:rsid w:val="00C3159D"/>
    <w:rsid w:val="00C315E8"/>
    <w:rsid w:val="00C31769"/>
    <w:rsid w:val="00C318D3"/>
    <w:rsid w:val="00C31B29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770"/>
    <w:rsid w:val="00C32905"/>
    <w:rsid w:val="00C3291F"/>
    <w:rsid w:val="00C32D24"/>
    <w:rsid w:val="00C32DC1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20"/>
    <w:rsid w:val="00C34A91"/>
    <w:rsid w:val="00C34DA7"/>
    <w:rsid w:val="00C34DFF"/>
    <w:rsid w:val="00C34F62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70"/>
    <w:rsid w:val="00C375D1"/>
    <w:rsid w:val="00C376F0"/>
    <w:rsid w:val="00C377E0"/>
    <w:rsid w:val="00C37866"/>
    <w:rsid w:val="00C37BF0"/>
    <w:rsid w:val="00C37C36"/>
    <w:rsid w:val="00C37E7A"/>
    <w:rsid w:val="00C37FE7"/>
    <w:rsid w:val="00C40166"/>
    <w:rsid w:val="00C401E1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10AB"/>
    <w:rsid w:val="00C411BE"/>
    <w:rsid w:val="00C411E2"/>
    <w:rsid w:val="00C4121A"/>
    <w:rsid w:val="00C414B1"/>
    <w:rsid w:val="00C414DB"/>
    <w:rsid w:val="00C415B7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8BD"/>
    <w:rsid w:val="00C53A99"/>
    <w:rsid w:val="00C53B90"/>
    <w:rsid w:val="00C53BF0"/>
    <w:rsid w:val="00C53CD7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EE3"/>
    <w:rsid w:val="00C62050"/>
    <w:rsid w:val="00C620B3"/>
    <w:rsid w:val="00C622FC"/>
    <w:rsid w:val="00C62710"/>
    <w:rsid w:val="00C62834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B9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C5"/>
    <w:rsid w:val="00CA432B"/>
    <w:rsid w:val="00CA4375"/>
    <w:rsid w:val="00CA4487"/>
    <w:rsid w:val="00CA4999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E2"/>
    <w:rsid w:val="00CA7706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466"/>
    <w:rsid w:val="00CB15D9"/>
    <w:rsid w:val="00CB166D"/>
    <w:rsid w:val="00CB169A"/>
    <w:rsid w:val="00CB1709"/>
    <w:rsid w:val="00CB18C0"/>
    <w:rsid w:val="00CB1C29"/>
    <w:rsid w:val="00CB1D86"/>
    <w:rsid w:val="00CB1E57"/>
    <w:rsid w:val="00CB22D0"/>
    <w:rsid w:val="00CB22DF"/>
    <w:rsid w:val="00CB23F6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50C7"/>
    <w:rsid w:val="00CB5388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AD"/>
    <w:rsid w:val="00CC1173"/>
    <w:rsid w:val="00CC12EA"/>
    <w:rsid w:val="00CC13C5"/>
    <w:rsid w:val="00CC13D4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879"/>
    <w:rsid w:val="00CC4FE0"/>
    <w:rsid w:val="00CC5135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977"/>
    <w:rsid w:val="00CD1A12"/>
    <w:rsid w:val="00CD1A5B"/>
    <w:rsid w:val="00CD1B07"/>
    <w:rsid w:val="00CD1BAF"/>
    <w:rsid w:val="00CD1E9A"/>
    <w:rsid w:val="00CD2366"/>
    <w:rsid w:val="00CD2386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48"/>
    <w:rsid w:val="00CD35B4"/>
    <w:rsid w:val="00CD374E"/>
    <w:rsid w:val="00CD37A1"/>
    <w:rsid w:val="00CD3809"/>
    <w:rsid w:val="00CD392E"/>
    <w:rsid w:val="00CD3A7E"/>
    <w:rsid w:val="00CD3B4F"/>
    <w:rsid w:val="00CD3C2C"/>
    <w:rsid w:val="00CD3D14"/>
    <w:rsid w:val="00CD3EB4"/>
    <w:rsid w:val="00CD3FA4"/>
    <w:rsid w:val="00CD3FBD"/>
    <w:rsid w:val="00CD3FDE"/>
    <w:rsid w:val="00CD4130"/>
    <w:rsid w:val="00CD429B"/>
    <w:rsid w:val="00CD437F"/>
    <w:rsid w:val="00CD44C5"/>
    <w:rsid w:val="00CD46EA"/>
    <w:rsid w:val="00CD475B"/>
    <w:rsid w:val="00CD4C0F"/>
    <w:rsid w:val="00CD4FB2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B3F"/>
    <w:rsid w:val="00CD7B7E"/>
    <w:rsid w:val="00CD7C4E"/>
    <w:rsid w:val="00CD7C7A"/>
    <w:rsid w:val="00CD7DF1"/>
    <w:rsid w:val="00CE0A39"/>
    <w:rsid w:val="00CE0A72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209"/>
    <w:rsid w:val="00CE729D"/>
    <w:rsid w:val="00CE7350"/>
    <w:rsid w:val="00CE7503"/>
    <w:rsid w:val="00CE76C3"/>
    <w:rsid w:val="00CE7740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BB5"/>
    <w:rsid w:val="00CF1D00"/>
    <w:rsid w:val="00CF1D29"/>
    <w:rsid w:val="00CF1F31"/>
    <w:rsid w:val="00CF1F5B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4DB"/>
    <w:rsid w:val="00D00557"/>
    <w:rsid w:val="00D00770"/>
    <w:rsid w:val="00D007F2"/>
    <w:rsid w:val="00D00866"/>
    <w:rsid w:val="00D00B23"/>
    <w:rsid w:val="00D00BD9"/>
    <w:rsid w:val="00D00D56"/>
    <w:rsid w:val="00D00D7C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F"/>
    <w:rsid w:val="00D06325"/>
    <w:rsid w:val="00D063C9"/>
    <w:rsid w:val="00D0646D"/>
    <w:rsid w:val="00D0653F"/>
    <w:rsid w:val="00D066A7"/>
    <w:rsid w:val="00D066AB"/>
    <w:rsid w:val="00D0681A"/>
    <w:rsid w:val="00D06D4A"/>
    <w:rsid w:val="00D06D7D"/>
    <w:rsid w:val="00D06DD6"/>
    <w:rsid w:val="00D06E9F"/>
    <w:rsid w:val="00D06FEB"/>
    <w:rsid w:val="00D0723D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1362"/>
    <w:rsid w:val="00D213EB"/>
    <w:rsid w:val="00D214FE"/>
    <w:rsid w:val="00D21553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5029"/>
    <w:rsid w:val="00D25159"/>
    <w:rsid w:val="00D251EC"/>
    <w:rsid w:val="00D25321"/>
    <w:rsid w:val="00D254A5"/>
    <w:rsid w:val="00D25538"/>
    <w:rsid w:val="00D255D6"/>
    <w:rsid w:val="00D2570B"/>
    <w:rsid w:val="00D25736"/>
    <w:rsid w:val="00D25824"/>
    <w:rsid w:val="00D25971"/>
    <w:rsid w:val="00D25C87"/>
    <w:rsid w:val="00D25CD5"/>
    <w:rsid w:val="00D25CEE"/>
    <w:rsid w:val="00D25D93"/>
    <w:rsid w:val="00D25EA7"/>
    <w:rsid w:val="00D25F74"/>
    <w:rsid w:val="00D26087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84A"/>
    <w:rsid w:val="00D369CA"/>
    <w:rsid w:val="00D36A08"/>
    <w:rsid w:val="00D36BC3"/>
    <w:rsid w:val="00D36D47"/>
    <w:rsid w:val="00D36DBE"/>
    <w:rsid w:val="00D36E17"/>
    <w:rsid w:val="00D3704F"/>
    <w:rsid w:val="00D37469"/>
    <w:rsid w:val="00D375B3"/>
    <w:rsid w:val="00D37835"/>
    <w:rsid w:val="00D37968"/>
    <w:rsid w:val="00D37975"/>
    <w:rsid w:val="00D379C7"/>
    <w:rsid w:val="00D379DE"/>
    <w:rsid w:val="00D37B9C"/>
    <w:rsid w:val="00D37BED"/>
    <w:rsid w:val="00D37C3A"/>
    <w:rsid w:val="00D37C49"/>
    <w:rsid w:val="00D37CD0"/>
    <w:rsid w:val="00D37F15"/>
    <w:rsid w:val="00D40148"/>
    <w:rsid w:val="00D403D3"/>
    <w:rsid w:val="00D404E6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462"/>
    <w:rsid w:val="00D50539"/>
    <w:rsid w:val="00D5060E"/>
    <w:rsid w:val="00D508AC"/>
    <w:rsid w:val="00D509FA"/>
    <w:rsid w:val="00D50B57"/>
    <w:rsid w:val="00D51161"/>
    <w:rsid w:val="00D515C7"/>
    <w:rsid w:val="00D515CA"/>
    <w:rsid w:val="00D515D4"/>
    <w:rsid w:val="00D516B8"/>
    <w:rsid w:val="00D516B9"/>
    <w:rsid w:val="00D51735"/>
    <w:rsid w:val="00D5177F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CBD"/>
    <w:rsid w:val="00D57CDC"/>
    <w:rsid w:val="00D57E6F"/>
    <w:rsid w:val="00D601D4"/>
    <w:rsid w:val="00D60337"/>
    <w:rsid w:val="00D6040E"/>
    <w:rsid w:val="00D60501"/>
    <w:rsid w:val="00D60581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CC8"/>
    <w:rsid w:val="00D63D4C"/>
    <w:rsid w:val="00D63EB1"/>
    <w:rsid w:val="00D63FF8"/>
    <w:rsid w:val="00D64097"/>
    <w:rsid w:val="00D640D9"/>
    <w:rsid w:val="00D643CE"/>
    <w:rsid w:val="00D64516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F8C"/>
    <w:rsid w:val="00D67234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72B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498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3DD"/>
    <w:rsid w:val="00D77409"/>
    <w:rsid w:val="00D776A5"/>
    <w:rsid w:val="00D777F8"/>
    <w:rsid w:val="00D77823"/>
    <w:rsid w:val="00D778A2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A59"/>
    <w:rsid w:val="00D86EFE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DF1"/>
    <w:rsid w:val="00D87E32"/>
    <w:rsid w:val="00D87E6F"/>
    <w:rsid w:val="00D90020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A0"/>
    <w:rsid w:val="00D916E6"/>
    <w:rsid w:val="00D91CC0"/>
    <w:rsid w:val="00D91D7A"/>
    <w:rsid w:val="00D92123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8A3"/>
    <w:rsid w:val="00D93997"/>
    <w:rsid w:val="00D93A68"/>
    <w:rsid w:val="00D93E69"/>
    <w:rsid w:val="00D94146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D95"/>
    <w:rsid w:val="00D97E2C"/>
    <w:rsid w:val="00DA00B8"/>
    <w:rsid w:val="00DA024F"/>
    <w:rsid w:val="00DA029A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584"/>
    <w:rsid w:val="00DA2617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6FD"/>
    <w:rsid w:val="00DB380C"/>
    <w:rsid w:val="00DB3A18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B6"/>
    <w:rsid w:val="00DC351D"/>
    <w:rsid w:val="00DC3560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2BA"/>
    <w:rsid w:val="00DD62E4"/>
    <w:rsid w:val="00DD6392"/>
    <w:rsid w:val="00DD64D5"/>
    <w:rsid w:val="00DD652D"/>
    <w:rsid w:val="00DD679F"/>
    <w:rsid w:val="00DD6839"/>
    <w:rsid w:val="00DD687E"/>
    <w:rsid w:val="00DD6A8F"/>
    <w:rsid w:val="00DD6AC2"/>
    <w:rsid w:val="00DD6C8D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89"/>
    <w:rsid w:val="00DE11F6"/>
    <w:rsid w:val="00DE14F7"/>
    <w:rsid w:val="00DE16C9"/>
    <w:rsid w:val="00DE176C"/>
    <w:rsid w:val="00DE178E"/>
    <w:rsid w:val="00DE1805"/>
    <w:rsid w:val="00DE190D"/>
    <w:rsid w:val="00DE1AD7"/>
    <w:rsid w:val="00DE1C54"/>
    <w:rsid w:val="00DE1CC4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47B"/>
    <w:rsid w:val="00DE34F7"/>
    <w:rsid w:val="00DE353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577"/>
    <w:rsid w:val="00DE55DB"/>
    <w:rsid w:val="00DE59CB"/>
    <w:rsid w:val="00DE5A87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B14"/>
    <w:rsid w:val="00DE6C63"/>
    <w:rsid w:val="00DE6D2D"/>
    <w:rsid w:val="00DE6DD9"/>
    <w:rsid w:val="00DE6EF9"/>
    <w:rsid w:val="00DE7073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41E"/>
    <w:rsid w:val="00DF4494"/>
    <w:rsid w:val="00DF462B"/>
    <w:rsid w:val="00DF48AB"/>
    <w:rsid w:val="00DF4C46"/>
    <w:rsid w:val="00DF4F92"/>
    <w:rsid w:val="00DF507C"/>
    <w:rsid w:val="00DF508E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53"/>
    <w:rsid w:val="00E01339"/>
    <w:rsid w:val="00E01736"/>
    <w:rsid w:val="00E0177E"/>
    <w:rsid w:val="00E01844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8CC"/>
    <w:rsid w:val="00E05A44"/>
    <w:rsid w:val="00E05A4F"/>
    <w:rsid w:val="00E05A82"/>
    <w:rsid w:val="00E05B4B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214"/>
    <w:rsid w:val="00E16246"/>
    <w:rsid w:val="00E163D3"/>
    <w:rsid w:val="00E16423"/>
    <w:rsid w:val="00E16710"/>
    <w:rsid w:val="00E16712"/>
    <w:rsid w:val="00E16720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773"/>
    <w:rsid w:val="00E2477E"/>
    <w:rsid w:val="00E2485A"/>
    <w:rsid w:val="00E24971"/>
    <w:rsid w:val="00E249FC"/>
    <w:rsid w:val="00E24A75"/>
    <w:rsid w:val="00E24B3A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20FF"/>
    <w:rsid w:val="00E422EC"/>
    <w:rsid w:val="00E42424"/>
    <w:rsid w:val="00E42660"/>
    <w:rsid w:val="00E42681"/>
    <w:rsid w:val="00E4268A"/>
    <w:rsid w:val="00E426AB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97"/>
    <w:rsid w:val="00E45708"/>
    <w:rsid w:val="00E4576F"/>
    <w:rsid w:val="00E457FE"/>
    <w:rsid w:val="00E4596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6A0"/>
    <w:rsid w:val="00E52904"/>
    <w:rsid w:val="00E52924"/>
    <w:rsid w:val="00E52AAC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C9D"/>
    <w:rsid w:val="00E55CE5"/>
    <w:rsid w:val="00E55D23"/>
    <w:rsid w:val="00E5604B"/>
    <w:rsid w:val="00E560E0"/>
    <w:rsid w:val="00E561C0"/>
    <w:rsid w:val="00E563DE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57E45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216"/>
    <w:rsid w:val="00E6543F"/>
    <w:rsid w:val="00E65782"/>
    <w:rsid w:val="00E658B8"/>
    <w:rsid w:val="00E658F0"/>
    <w:rsid w:val="00E65B77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DB9"/>
    <w:rsid w:val="00E72E78"/>
    <w:rsid w:val="00E72E96"/>
    <w:rsid w:val="00E72FEF"/>
    <w:rsid w:val="00E7308B"/>
    <w:rsid w:val="00E731FE"/>
    <w:rsid w:val="00E732A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FF0"/>
    <w:rsid w:val="00E762C8"/>
    <w:rsid w:val="00E762DB"/>
    <w:rsid w:val="00E762E7"/>
    <w:rsid w:val="00E764FB"/>
    <w:rsid w:val="00E76577"/>
    <w:rsid w:val="00E765F0"/>
    <w:rsid w:val="00E76646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CC"/>
    <w:rsid w:val="00E77978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A4"/>
    <w:rsid w:val="00E86851"/>
    <w:rsid w:val="00E86898"/>
    <w:rsid w:val="00E8695E"/>
    <w:rsid w:val="00E86AEC"/>
    <w:rsid w:val="00E86B43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F02"/>
    <w:rsid w:val="00E91FE3"/>
    <w:rsid w:val="00E92217"/>
    <w:rsid w:val="00E92315"/>
    <w:rsid w:val="00E9266A"/>
    <w:rsid w:val="00E92AC7"/>
    <w:rsid w:val="00E92B3C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F28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FD"/>
    <w:rsid w:val="00EA23EC"/>
    <w:rsid w:val="00EA2453"/>
    <w:rsid w:val="00EA259D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E0D"/>
    <w:rsid w:val="00EA5F43"/>
    <w:rsid w:val="00EA5FFF"/>
    <w:rsid w:val="00EA62E4"/>
    <w:rsid w:val="00EA6333"/>
    <w:rsid w:val="00EA656A"/>
    <w:rsid w:val="00EA664C"/>
    <w:rsid w:val="00EA6976"/>
    <w:rsid w:val="00EA6BA2"/>
    <w:rsid w:val="00EA6CC7"/>
    <w:rsid w:val="00EA6D70"/>
    <w:rsid w:val="00EA6E7C"/>
    <w:rsid w:val="00EA6F17"/>
    <w:rsid w:val="00EA72B9"/>
    <w:rsid w:val="00EA72D6"/>
    <w:rsid w:val="00EA738A"/>
    <w:rsid w:val="00EA73A3"/>
    <w:rsid w:val="00EA74D7"/>
    <w:rsid w:val="00EA762B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606"/>
    <w:rsid w:val="00EB5623"/>
    <w:rsid w:val="00EB5632"/>
    <w:rsid w:val="00EB579B"/>
    <w:rsid w:val="00EB57ED"/>
    <w:rsid w:val="00EB582D"/>
    <w:rsid w:val="00EB58FF"/>
    <w:rsid w:val="00EB5909"/>
    <w:rsid w:val="00EB5B21"/>
    <w:rsid w:val="00EB628C"/>
    <w:rsid w:val="00EB62A4"/>
    <w:rsid w:val="00EB65B3"/>
    <w:rsid w:val="00EB6628"/>
    <w:rsid w:val="00EB6728"/>
    <w:rsid w:val="00EB6804"/>
    <w:rsid w:val="00EB6878"/>
    <w:rsid w:val="00EB68F3"/>
    <w:rsid w:val="00EB6A9A"/>
    <w:rsid w:val="00EB6AC7"/>
    <w:rsid w:val="00EB6CE5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715"/>
    <w:rsid w:val="00EC4956"/>
    <w:rsid w:val="00EC4A55"/>
    <w:rsid w:val="00EC4A5B"/>
    <w:rsid w:val="00EC4B4F"/>
    <w:rsid w:val="00EC4D39"/>
    <w:rsid w:val="00EC4F2F"/>
    <w:rsid w:val="00EC4FA6"/>
    <w:rsid w:val="00EC5300"/>
    <w:rsid w:val="00EC5425"/>
    <w:rsid w:val="00EC5728"/>
    <w:rsid w:val="00EC5880"/>
    <w:rsid w:val="00EC5896"/>
    <w:rsid w:val="00EC5953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9D0"/>
    <w:rsid w:val="00ED0C81"/>
    <w:rsid w:val="00ED0CB8"/>
    <w:rsid w:val="00ED0CD4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61F0"/>
    <w:rsid w:val="00ED6384"/>
    <w:rsid w:val="00ED63A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BD"/>
    <w:rsid w:val="00EE1471"/>
    <w:rsid w:val="00EE157F"/>
    <w:rsid w:val="00EE1583"/>
    <w:rsid w:val="00EE194C"/>
    <w:rsid w:val="00EE1A15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A7F"/>
    <w:rsid w:val="00EE4AE3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C05"/>
    <w:rsid w:val="00EE7F53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C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B9"/>
    <w:rsid w:val="00EF5C09"/>
    <w:rsid w:val="00EF5C3C"/>
    <w:rsid w:val="00EF5D63"/>
    <w:rsid w:val="00EF5D6B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9C2"/>
    <w:rsid w:val="00F04B7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B09"/>
    <w:rsid w:val="00F10B4D"/>
    <w:rsid w:val="00F10E5F"/>
    <w:rsid w:val="00F10E8C"/>
    <w:rsid w:val="00F110BA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D0F"/>
    <w:rsid w:val="00F15D7E"/>
    <w:rsid w:val="00F160CE"/>
    <w:rsid w:val="00F1620F"/>
    <w:rsid w:val="00F16267"/>
    <w:rsid w:val="00F162E0"/>
    <w:rsid w:val="00F16378"/>
    <w:rsid w:val="00F1639A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674"/>
    <w:rsid w:val="00F27682"/>
    <w:rsid w:val="00F277A1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115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E05"/>
    <w:rsid w:val="00F51E9B"/>
    <w:rsid w:val="00F52048"/>
    <w:rsid w:val="00F52486"/>
    <w:rsid w:val="00F525B0"/>
    <w:rsid w:val="00F52834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2AD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A85"/>
    <w:rsid w:val="00F61C68"/>
    <w:rsid w:val="00F61C6B"/>
    <w:rsid w:val="00F61CC8"/>
    <w:rsid w:val="00F62169"/>
    <w:rsid w:val="00F62294"/>
    <w:rsid w:val="00F6280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B71"/>
    <w:rsid w:val="00F71EBA"/>
    <w:rsid w:val="00F72135"/>
    <w:rsid w:val="00F7221D"/>
    <w:rsid w:val="00F7223B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802"/>
    <w:rsid w:val="00F829BC"/>
    <w:rsid w:val="00F82A63"/>
    <w:rsid w:val="00F82E27"/>
    <w:rsid w:val="00F82E4C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614"/>
    <w:rsid w:val="00F8566D"/>
    <w:rsid w:val="00F8592C"/>
    <w:rsid w:val="00F859FC"/>
    <w:rsid w:val="00F85BF4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12F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E81"/>
    <w:rsid w:val="00F9209D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481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DA8"/>
    <w:rsid w:val="00F95EEF"/>
    <w:rsid w:val="00F95F33"/>
    <w:rsid w:val="00F96185"/>
    <w:rsid w:val="00F9618E"/>
    <w:rsid w:val="00F9620A"/>
    <w:rsid w:val="00F96214"/>
    <w:rsid w:val="00F96221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C52"/>
    <w:rsid w:val="00F96F55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F8A"/>
    <w:rsid w:val="00FA000C"/>
    <w:rsid w:val="00FA0029"/>
    <w:rsid w:val="00FA009E"/>
    <w:rsid w:val="00FA013F"/>
    <w:rsid w:val="00FA0172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64A"/>
    <w:rsid w:val="00FA57C9"/>
    <w:rsid w:val="00FA58CD"/>
    <w:rsid w:val="00FA5938"/>
    <w:rsid w:val="00FA59FF"/>
    <w:rsid w:val="00FA5A8B"/>
    <w:rsid w:val="00FA5B4E"/>
    <w:rsid w:val="00FA5CBC"/>
    <w:rsid w:val="00FA5CC7"/>
    <w:rsid w:val="00FA5D8D"/>
    <w:rsid w:val="00FA5F4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744"/>
    <w:rsid w:val="00FB4846"/>
    <w:rsid w:val="00FB48D1"/>
    <w:rsid w:val="00FB4B7A"/>
    <w:rsid w:val="00FB4CC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FA"/>
    <w:rsid w:val="00FC0851"/>
    <w:rsid w:val="00FC09CC"/>
    <w:rsid w:val="00FC0A63"/>
    <w:rsid w:val="00FC0B7C"/>
    <w:rsid w:val="00FC0CD7"/>
    <w:rsid w:val="00FC0D77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41E"/>
    <w:rsid w:val="00FC2518"/>
    <w:rsid w:val="00FC28E8"/>
    <w:rsid w:val="00FC299E"/>
    <w:rsid w:val="00FC2A60"/>
    <w:rsid w:val="00FC2ABA"/>
    <w:rsid w:val="00FC2B8C"/>
    <w:rsid w:val="00FC2D46"/>
    <w:rsid w:val="00FC307E"/>
    <w:rsid w:val="00FC30C6"/>
    <w:rsid w:val="00FC33CB"/>
    <w:rsid w:val="00FC353E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BE6"/>
    <w:rsid w:val="00FD1C07"/>
    <w:rsid w:val="00FD1DC3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663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FE"/>
    <w:rsid w:val="00FF0178"/>
    <w:rsid w:val="00FF0302"/>
    <w:rsid w:val="00FF04B1"/>
    <w:rsid w:val="00FF05D4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D6"/>
    <w:rsid w:val="00FF5493"/>
    <w:rsid w:val="00FF5504"/>
    <w:rsid w:val="00FF561D"/>
    <w:rsid w:val="00FF5779"/>
    <w:rsid w:val="00FF593B"/>
    <w:rsid w:val="00FF5B12"/>
    <w:rsid w:val="00FF5C7A"/>
    <w:rsid w:val="00FF5C7D"/>
    <w:rsid w:val="00FF5E76"/>
    <w:rsid w:val="00FF60A6"/>
    <w:rsid w:val="00FF626D"/>
    <w:rsid w:val="00FF62C5"/>
    <w:rsid w:val="00FF63D3"/>
    <w:rsid w:val="00FF6532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8BDB-74E7-4C89-AA1C-05216A19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2</cp:revision>
  <cp:lastPrinted>2019-10-24T14:04:00Z</cp:lastPrinted>
  <dcterms:created xsi:type="dcterms:W3CDTF">2019-10-23T14:43:00Z</dcterms:created>
  <dcterms:modified xsi:type="dcterms:W3CDTF">2019-10-24T14:04:00Z</dcterms:modified>
</cp:coreProperties>
</file>